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7039F" w14:textId="77777777" w:rsidR="00CD720E" w:rsidRPr="000352EC" w:rsidRDefault="00156762" w:rsidP="00CD720E">
      <w:pPr>
        <w:pStyle w:val="Appendix"/>
      </w:pPr>
      <w:bookmarkStart w:id="0" w:name="_Toc256000032"/>
      <w:bookmarkStart w:id="1" w:name="_Toc464808259"/>
      <w:bookmarkStart w:id="2" w:name="_Toc9936938"/>
      <w:r w:rsidRPr="000352EC">
        <w:t>OFFERTEFORMULIER</w:t>
      </w:r>
      <w:bookmarkEnd w:id="0"/>
      <w:bookmarkEnd w:id="1"/>
      <w:bookmarkEnd w:id="2"/>
    </w:p>
    <w:p w14:paraId="0D22B924" w14:textId="77777777" w:rsidR="00CD720E" w:rsidRPr="000352EC" w:rsidRDefault="00CD720E" w:rsidP="00CD720E">
      <w:pPr>
        <w:keepNext/>
        <w:rPr>
          <w:lang w:val="nl-BE"/>
        </w:rPr>
      </w:pPr>
    </w:p>
    <w:p w14:paraId="08254D68" w14:textId="77777777" w:rsidR="00CD720E" w:rsidRPr="000352EC" w:rsidRDefault="00156762" w:rsidP="00CD720E">
      <w:pPr>
        <w:jc w:val="center"/>
        <w:rPr>
          <w:lang w:val="nl-BE"/>
        </w:rPr>
      </w:pPr>
      <w:r w:rsidRPr="000352EC">
        <w:rPr>
          <w:lang w:val="nl-BE"/>
        </w:rPr>
        <w:t>PRIJSOFFERTE VOOR DE OPDRACHT MET ALS VOORWERP</w:t>
      </w:r>
      <w:r w:rsidRPr="000352EC">
        <w:rPr>
          <w:lang w:val="nl-BE"/>
        </w:rPr>
        <w:br/>
        <w:t>“INHOUDELIJK PROCESBEGELEIDER - KWALITEIT VAN DE VOORTRAJECTEN BIJ PLEEGZORG EN BIJ ADOPTIE”</w:t>
      </w:r>
    </w:p>
    <w:p w14:paraId="1A175285" w14:textId="77777777" w:rsidR="00CD720E" w:rsidRPr="000352EC" w:rsidRDefault="00CD720E" w:rsidP="00CD720E">
      <w:pPr>
        <w:rPr>
          <w:lang w:val="nl-BE"/>
        </w:rPr>
      </w:pPr>
    </w:p>
    <w:p w14:paraId="0BC57397" w14:textId="77777777" w:rsidR="00CD720E" w:rsidRPr="000352EC" w:rsidRDefault="00156762" w:rsidP="00CD720E">
      <w:pPr>
        <w:jc w:val="center"/>
        <w:rPr>
          <w:lang w:val="nl-BE"/>
        </w:rPr>
      </w:pPr>
      <w:r w:rsidRPr="000352EC">
        <w:rPr>
          <w:lang w:val="nl-BE"/>
        </w:rPr>
        <w:t>Onderhandelingsprocedure zonder voorafgaande bekendmaking</w:t>
      </w:r>
    </w:p>
    <w:p w14:paraId="30F00EF8" w14:textId="77777777" w:rsidR="00CD720E" w:rsidRPr="000352EC" w:rsidRDefault="00CD720E" w:rsidP="00CD720E">
      <w:pPr>
        <w:rPr>
          <w:lang w:val="nl-BE"/>
        </w:rPr>
      </w:pPr>
    </w:p>
    <w:p w14:paraId="047B12E5" w14:textId="77777777" w:rsidR="00CD720E" w:rsidRPr="000352EC" w:rsidRDefault="00156762" w:rsidP="00CD720E">
      <w:pPr>
        <w:rPr>
          <w:lang w:val="nl-BE"/>
        </w:rPr>
      </w:pPr>
      <w:r w:rsidRPr="000352EC">
        <w:rPr>
          <w:i/>
          <w:lang w:val="nl-BE"/>
        </w:rPr>
        <w:t>Belangrijk: dit formulier dient volledig te worden ingevuld en ondertekend door de inschrijver. Het totale offertebedrag moet zowel in cijfers als voluit geschreven worden opgegeven.</w:t>
      </w:r>
    </w:p>
    <w:p w14:paraId="009083A8" w14:textId="77777777" w:rsidR="00CD720E" w:rsidRPr="000352EC" w:rsidRDefault="00CD720E" w:rsidP="00CD720E">
      <w:pPr>
        <w:rPr>
          <w:lang w:val="nl-BE"/>
        </w:rPr>
      </w:pPr>
    </w:p>
    <w:p w14:paraId="43177ACE" w14:textId="77777777" w:rsidR="00CD720E" w:rsidRPr="000352EC" w:rsidRDefault="00156762" w:rsidP="00CD720E">
      <w:pPr>
        <w:rPr>
          <w:lang w:val="nl-BE"/>
        </w:rPr>
      </w:pPr>
      <w:r w:rsidRPr="000352EC">
        <w:rPr>
          <w:u w:val="single"/>
          <w:lang w:val="nl-BE"/>
        </w:rPr>
        <w:t>Natuurlijke persoon</w:t>
      </w:r>
      <w:r w:rsidRPr="000352EC">
        <w:rPr>
          <w:lang w:val="nl-BE"/>
        </w:rPr>
        <w:br/>
        <w:t>Ondergetekende (naam en voornaam):</w:t>
      </w:r>
      <w:r w:rsidRPr="000352EC">
        <w:rPr>
          <w:lang w:val="nl-BE"/>
        </w:rPr>
        <w:br/>
        <w:t>Hoedanigheid of beroep:</w:t>
      </w:r>
      <w:r w:rsidRPr="000352EC">
        <w:rPr>
          <w:lang w:val="nl-BE"/>
        </w:rPr>
        <w:br/>
        <w:t>Nationaliteit:</w:t>
      </w:r>
      <w:r w:rsidRPr="000352EC">
        <w:rPr>
          <w:lang w:val="nl-BE"/>
        </w:rPr>
        <w:br/>
        <w:t>Woonplaats (</w:t>
      </w:r>
      <w:r w:rsidRPr="000352EC">
        <w:rPr>
          <w:u w:val="single"/>
          <w:lang w:val="nl-BE"/>
        </w:rPr>
        <w:t>volledig</w:t>
      </w:r>
      <w:r w:rsidRPr="000352EC">
        <w:rPr>
          <w:lang w:val="nl-BE"/>
        </w:rPr>
        <w:t xml:space="preserve"> adres):</w:t>
      </w:r>
    </w:p>
    <w:p w14:paraId="76CF0235" w14:textId="77777777" w:rsidR="00CD720E" w:rsidRPr="000352EC" w:rsidRDefault="00CD720E" w:rsidP="00CD720E">
      <w:pPr>
        <w:rPr>
          <w:lang w:val="nl-BE"/>
        </w:rPr>
      </w:pPr>
    </w:p>
    <w:p w14:paraId="7E949A98" w14:textId="77777777" w:rsidR="00CD720E" w:rsidRPr="000352EC" w:rsidRDefault="00156762" w:rsidP="00CD720E">
      <w:pPr>
        <w:rPr>
          <w:lang w:val="nl-BE"/>
        </w:rPr>
      </w:pPr>
      <w:r w:rsidRPr="000352EC">
        <w:rPr>
          <w:lang w:val="nl-BE"/>
        </w:rPr>
        <w:t>Telefoon:</w:t>
      </w:r>
      <w:r w:rsidRPr="000352EC">
        <w:rPr>
          <w:lang w:val="nl-BE"/>
        </w:rPr>
        <w:br/>
        <w:t>GSM:</w:t>
      </w:r>
      <w:r w:rsidRPr="000352EC">
        <w:rPr>
          <w:lang w:val="nl-BE"/>
        </w:rPr>
        <w:br/>
        <w:t>Fax:</w:t>
      </w:r>
      <w:r w:rsidRPr="000352EC">
        <w:rPr>
          <w:lang w:val="nl-BE"/>
        </w:rPr>
        <w:br/>
        <w:t>E-mail:</w:t>
      </w:r>
      <w:r w:rsidRPr="000352EC">
        <w:rPr>
          <w:lang w:val="nl-BE"/>
        </w:rPr>
        <w:br/>
        <w:t>Contactpersoon:</w:t>
      </w:r>
    </w:p>
    <w:p w14:paraId="25FBB66D" w14:textId="77777777" w:rsidR="00CD720E" w:rsidRPr="000352EC" w:rsidRDefault="00CD720E" w:rsidP="00CD720E">
      <w:pPr>
        <w:rPr>
          <w:lang w:val="nl-BE"/>
        </w:rPr>
      </w:pPr>
    </w:p>
    <w:p w14:paraId="44923B27" w14:textId="77777777" w:rsidR="00CD720E" w:rsidRPr="000352EC" w:rsidRDefault="00156762" w:rsidP="00CD720E">
      <w:pPr>
        <w:rPr>
          <w:lang w:val="nl-BE"/>
        </w:rPr>
      </w:pPr>
      <w:r w:rsidRPr="000352EC">
        <w:rPr>
          <w:b/>
          <w:lang w:val="nl-BE"/>
        </w:rPr>
        <w:t>Ofwel (1)</w:t>
      </w:r>
    </w:p>
    <w:p w14:paraId="38F432EA" w14:textId="77777777" w:rsidR="00CD720E" w:rsidRPr="000352EC" w:rsidRDefault="00CD720E" w:rsidP="00CD720E">
      <w:pPr>
        <w:rPr>
          <w:lang w:val="nl-BE"/>
        </w:rPr>
      </w:pPr>
    </w:p>
    <w:p w14:paraId="0B521C7E" w14:textId="77777777" w:rsidR="00CD720E" w:rsidRPr="000352EC" w:rsidRDefault="00156762" w:rsidP="00CD720E">
      <w:pPr>
        <w:rPr>
          <w:lang w:val="nl-BE"/>
        </w:rPr>
      </w:pPr>
      <w:r w:rsidRPr="000352EC">
        <w:rPr>
          <w:u w:val="single"/>
          <w:lang w:val="nl-BE"/>
        </w:rPr>
        <w:t>Rechtspersoon</w:t>
      </w:r>
      <w:r w:rsidRPr="000352EC">
        <w:rPr>
          <w:lang w:val="nl-BE"/>
        </w:rPr>
        <w:br/>
        <w:t>De vennootschap (benaming, rechtsvorm):</w:t>
      </w:r>
      <w:r w:rsidRPr="000352EC">
        <w:rPr>
          <w:lang w:val="nl-BE"/>
        </w:rPr>
        <w:br/>
        <w:t>Nationaliteit:</w:t>
      </w:r>
      <w:r w:rsidRPr="000352EC">
        <w:rPr>
          <w:lang w:val="nl-BE"/>
        </w:rPr>
        <w:br/>
        <w:t>met maatschappelijke zetel te (</w:t>
      </w:r>
      <w:r w:rsidRPr="000352EC">
        <w:rPr>
          <w:u w:val="single"/>
          <w:lang w:val="nl-BE"/>
        </w:rPr>
        <w:t>volledig</w:t>
      </w:r>
      <w:r w:rsidRPr="000352EC">
        <w:rPr>
          <w:lang w:val="nl-BE"/>
        </w:rPr>
        <w:t xml:space="preserve"> adres):</w:t>
      </w:r>
    </w:p>
    <w:p w14:paraId="681BCD4F" w14:textId="77777777" w:rsidR="00CD720E" w:rsidRPr="000352EC" w:rsidRDefault="00CD720E" w:rsidP="00CD720E">
      <w:pPr>
        <w:rPr>
          <w:lang w:val="nl-BE"/>
        </w:rPr>
      </w:pPr>
    </w:p>
    <w:p w14:paraId="0DA0511B" w14:textId="77777777" w:rsidR="00CD720E" w:rsidRPr="000352EC" w:rsidRDefault="00156762" w:rsidP="00CD720E">
      <w:pPr>
        <w:rPr>
          <w:lang w:val="nl-BE"/>
        </w:rPr>
      </w:pPr>
      <w:r w:rsidRPr="000352EC">
        <w:rPr>
          <w:lang w:val="nl-BE"/>
        </w:rPr>
        <w:t>Telefoon:</w:t>
      </w:r>
      <w:r w:rsidRPr="000352EC">
        <w:rPr>
          <w:lang w:val="nl-BE"/>
        </w:rPr>
        <w:br/>
        <w:t>GSM:</w:t>
      </w:r>
      <w:r w:rsidRPr="000352EC">
        <w:rPr>
          <w:lang w:val="nl-BE"/>
        </w:rPr>
        <w:br/>
        <w:t>Fax:</w:t>
      </w:r>
      <w:r w:rsidRPr="000352EC">
        <w:rPr>
          <w:lang w:val="nl-BE"/>
        </w:rPr>
        <w:br/>
        <w:t>E-mail:</w:t>
      </w:r>
      <w:r w:rsidRPr="000352EC">
        <w:rPr>
          <w:lang w:val="nl-BE"/>
        </w:rPr>
        <w:br/>
        <w:t>Contactpersoon:</w:t>
      </w:r>
    </w:p>
    <w:p w14:paraId="5A542085" w14:textId="77777777" w:rsidR="00CD720E" w:rsidRPr="000352EC" w:rsidRDefault="00CD720E" w:rsidP="00CD720E">
      <w:pPr>
        <w:rPr>
          <w:lang w:val="nl-BE"/>
        </w:rPr>
      </w:pPr>
    </w:p>
    <w:p w14:paraId="6870727E" w14:textId="77777777" w:rsidR="00CD720E" w:rsidRPr="000352EC" w:rsidRDefault="00156762" w:rsidP="00CD720E">
      <w:pPr>
        <w:rPr>
          <w:lang w:val="nl-BE"/>
        </w:rPr>
      </w:pPr>
      <w:r w:rsidRPr="000352EC">
        <w:rPr>
          <w:lang w:val="nl-BE"/>
        </w:rPr>
        <w:t>vertegenwoordigd door de ondergetekende(n):</w:t>
      </w:r>
      <w:r w:rsidRPr="000352EC">
        <w:rPr>
          <w:lang w:val="nl-BE"/>
        </w:rPr>
        <w:br/>
        <w:t>(De gemachtigden voegen bij hun offerte de authentieke of onderhandse akte waaruit hun bevoegdheid blijkt of een gewaarmerkt afschrift van hun volmacht; zij kunnen zich ook beperken tot een verwijzing naar het nr. van de bijlage van het Belgisch Staatsblad waarin hun bevoegdheden zijn bekendgemaakt.)</w:t>
      </w:r>
    </w:p>
    <w:p w14:paraId="3CE5465B" w14:textId="77777777" w:rsidR="00CD720E" w:rsidRPr="000352EC" w:rsidRDefault="00CD720E" w:rsidP="00CD720E">
      <w:pPr>
        <w:rPr>
          <w:lang w:val="nl-BE"/>
        </w:rPr>
      </w:pPr>
    </w:p>
    <w:p w14:paraId="42C8F131" w14:textId="77777777" w:rsidR="00CD720E" w:rsidRPr="000352EC" w:rsidRDefault="00156762" w:rsidP="00CD720E">
      <w:pPr>
        <w:rPr>
          <w:lang w:val="nl-BE"/>
        </w:rPr>
      </w:pPr>
      <w:r w:rsidRPr="000352EC">
        <w:rPr>
          <w:b/>
          <w:lang w:val="nl-BE"/>
        </w:rPr>
        <w:t>Ofwel (1)</w:t>
      </w:r>
    </w:p>
    <w:p w14:paraId="31D9C05D" w14:textId="77777777" w:rsidR="00CD720E" w:rsidRPr="000352EC" w:rsidRDefault="00CD720E" w:rsidP="00CD720E">
      <w:pPr>
        <w:rPr>
          <w:lang w:val="nl-BE"/>
        </w:rPr>
      </w:pPr>
    </w:p>
    <w:p w14:paraId="09B58847" w14:textId="77777777" w:rsidR="00CD720E" w:rsidRPr="000352EC" w:rsidRDefault="00156762" w:rsidP="00CD720E">
      <w:pPr>
        <w:rPr>
          <w:lang w:val="nl-BE"/>
        </w:rPr>
      </w:pPr>
      <w:r w:rsidRPr="000352EC">
        <w:rPr>
          <w:u w:val="single"/>
          <w:lang w:val="nl-BE"/>
        </w:rPr>
        <w:t>Combinatie van ondernemers (met inbegrip van de tijdelijke maatschap)</w:t>
      </w:r>
      <w:r w:rsidRPr="000352EC">
        <w:rPr>
          <w:lang w:val="nl-BE"/>
        </w:rPr>
        <w:br/>
      </w:r>
      <w:r w:rsidRPr="000352EC">
        <w:rPr>
          <w:lang w:val="nl-BE"/>
        </w:rPr>
        <w:br/>
        <w:t>Naam en voornaam hetzij handelsnaam en rechtsvorm:</w:t>
      </w:r>
    </w:p>
    <w:p w14:paraId="1439D321" w14:textId="77777777" w:rsidR="00CD720E" w:rsidRPr="000352EC" w:rsidRDefault="00156762" w:rsidP="00CD720E">
      <w:pPr>
        <w:rPr>
          <w:lang w:val="nl-BE"/>
        </w:rPr>
      </w:pPr>
      <w:r w:rsidRPr="000352EC">
        <w:rPr>
          <w:lang w:val="nl-BE"/>
        </w:rPr>
        <w:t>Hoedanigheid of beroep:</w:t>
      </w:r>
    </w:p>
    <w:p w14:paraId="09654978" w14:textId="77777777" w:rsidR="00CD720E" w:rsidRPr="000352EC" w:rsidRDefault="00156762" w:rsidP="00CD720E">
      <w:pPr>
        <w:rPr>
          <w:lang w:val="nl-BE"/>
        </w:rPr>
      </w:pPr>
      <w:r w:rsidRPr="000352EC">
        <w:rPr>
          <w:lang w:val="nl-BE"/>
        </w:rPr>
        <w:t>Nationaliteit:</w:t>
      </w:r>
    </w:p>
    <w:p w14:paraId="0DC04814" w14:textId="77777777" w:rsidR="00CD720E" w:rsidRPr="000352EC" w:rsidRDefault="00156762" w:rsidP="00CD720E">
      <w:pPr>
        <w:rPr>
          <w:lang w:val="nl-BE"/>
        </w:rPr>
      </w:pPr>
      <w:r w:rsidRPr="000352EC">
        <w:rPr>
          <w:lang w:val="nl-BE"/>
        </w:rPr>
        <w:t>Adres hetzij zetel:</w:t>
      </w:r>
    </w:p>
    <w:p w14:paraId="2499E5AF" w14:textId="77777777" w:rsidR="00CD720E" w:rsidRPr="000352EC" w:rsidRDefault="00CD720E" w:rsidP="00CD720E">
      <w:pPr>
        <w:rPr>
          <w:lang w:val="nl-BE"/>
        </w:rPr>
      </w:pPr>
    </w:p>
    <w:p w14:paraId="3F0D29D0" w14:textId="77777777" w:rsidR="00CD720E" w:rsidRPr="000352EC" w:rsidRDefault="00156762" w:rsidP="00CD720E">
      <w:pPr>
        <w:rPr>
          <w:lang w:val="nl-BE"/>
        </w:rPr>
      </w:pPr>
      <w:r w:rsidRPr="000352EC">
        <w:rPr>
          <w:lang w:val="nl-BE"/>
        </w:rPr>
        <w:t>Telefoon:</w:t>
      </w:r>
    </w:p>
    <w:p w14:paraId="7709F616" w14:textId="77777777" w:rsidR="00CD720E" w:rsidRPr="000352EC" w:rsidRDefault="00156762" w:rsidP="00CD720E">
      <w:pPr>
        <w:rPr>
          <w:lang w:val="nl-BE"/>
        </w:rPr>
      </w:pPr>
      <w:r w:rsidRPr="000352EC">
        <w:rPr>
          <w:lang w:val="nl-BE"/>
        </w:rPr>
        <w:t>GSM:</w:t>
      </w:r>
    </w:p>
    <w:p w14:paraId="5432AEEA" w14:textId="77777777" w:rsidR="00CD720E" w:rsidRPr="000352EC" w:rsidRDefault="00156762" w:rsidP="00CD720E">
      <w:pPr>
        <w:rPr>
          <w:lang w:val="nl-BE"/>
        </w:rPr>
      </w:pPr>
      <w:r w:rsidRPr="000352EC">
        <w:rPr>
          <w:lang w:val="nl-BE"/>
        </w:rPr>
        <w:t>E-mail:</w:t>
      </w:r>
    </w:p>
    <w:p w14:paraId="376D29D7" w14:textId="77777777" w:rsidR="00CD720E" w:rsidRPr="000352EC" w:rsidRDefault="00156762" w:rsidP="00CD720E">
      <w:pPr>
        <w:rPr>
          <w:lang w:val="nl-BE"/>
        </w:rPr>
      </w:pPr>
      <w:r w:rsidRPr="000352EC">
        <w:rPr>
          <w:lang w:val="nl-BE"/>
        </w:rPr>
        <w:t>Contactpersoon:</w:t>
      </w:r>
    </w:p>
    <w:p w14:paraId="71EAE6FB" w14:textId="77777777" w:rsidR="00CD720E" w:rsidRPr="000352EC" w:rsidRDefault="00CD720E" w:rsidP="00CD720E">
      <w:pPr>
        <w:rPr>
          <w:lang w:val="nl-BE"/>
        </w:rPr>
      </w:pPr>
    </w:p>
    <w:p w14:paraId="5BAC2F22" w14:textId="77777777" w:rsidR="00CD720E" w:rsidRPr="000352EC" w:rsidRDefault="00156762" w:rsidP="00CD720E">
      <w:pPr>
        <w:rPr>
          <w:lang w:val="nl-BE"/>
        </w:rPr>
      </w:pPr>
      <w:r w:rsidRPr="000352EC">
        <w:rPr>
          <w:lang w:val="nl-BE"/>
        </w:rPr>
        <w:t xml:space="preserve">Naam en voornaam hetzij handelsnaam en rechtsvorm: </w:t>
      </w:r>
    </w:p>
    <w:p w14:paraId="7799003E" w14:textId="77777777" w:rsidR="00CD720E" w:rsidRPr="000352EC" w:rsidRDefault="00156762" w:rsidP="00CD720E">
      <w:pPr>
        <w:rPr>
          <w:lang w:val="nl-BE"/>
        </w:rPr>
      </w:pPr>
      <w:r w:rsidRPr="000352EC">
        <w:rPr>
          <w:lang w:val="nl-BE"/>
        </w:rPr>
        <w:t xml:space="preserve">Hoedanigheid of beroep: </w:t>
      </w:r>
    </w:p>
    <w:p w14:paraId="43AB4302" w14:textId="77777777" w:rsidR="00CD720E" w:rsidRPr="000352EC" w:rsidRDefault="00156762" w:rsidP="00CD720E">
      <w:pPr>
        <w:rPr>
          <w:lang w:val="nl-BE"/>
        </w:rPr>
      </w:pPr>
      <w:r w:rsidRPr="000352EC">
        <w:rPr>
          <w:lang w:val="nl-BE"/>
        </w:rPr>
        <w:t xml:space="preserve">Nationaliteit: </w:t>
      </w:r>
    </w:p>
    <w:p w14:paraId="1C368091" w14:textId="77777777" w:rsidR="00CD720E" w:rsidRPr="000352EC" w:rsidRDefault="00156762" w:rsidP="00CD720E">
      <w:pPr>
        <w:rPr>
          <w:lang w:val="nl-BE"/>
        </w:rPr>
      </w:pPr>
      <w:r w:rsidRPr="000352EC">
        <w:rPr>
          <w:lang w:val="nl-BE"/>
        </w:rPr>
        <w:t xml:space="preserve">Adres hetzij zetel: </w:t>
      </w:r>
    </w:p>
    <w:p w14:paraId="71EEF02C" w14:textId="77777777" w:rsidR="00CD720E" w:rsidRPr="000352EC" w:rsidRDefault="00CD720E" w:rsidP="00CD720E">
      <w:pPr>
        <w:rPr>
          <w:lang w:val="nl-BE"/>
        </w:rPr>
      </w:pPr>
    </w:p>
    <w:p w14:paraId="7680BC58" w14:textId="77777777" w:rsidR="00CD720E" w:rsidRPr="000352EC" w:rsidRDefault="00156762" w:rsidP="00CD720E">
      <w:pPr>
        <w:rPr>
          <w:lang w:val="nl-BE"/>
        </w:rPr>
      </w:pPr>
      <w:r w:rsidRPr="000352EC">
        <w:rPr>
          <w:lang w:val="nl-BE"/>
        </w:rPr>
        <w:t>Telefoon:</w:t>
      </w:r>
    </w:p>
    <w:p w14:paraId="43C67F9E" w14:textId="77777777" w:rsidR="00CD720E" w:rsidRPr="000352EC" w:rsidRDefault="00156762" w:rsidP="00CD720E">
      <w:pPr>
        <w:rPr>
          <w:lang w:val="nl-BE"/>
        </w:rPr>
      </w:pPr>
      <w:r w:rsidRPr="000352EC">
        <w:rPr>
          <w:lang w:val="nl-BE"/>
        </w:rPr>
        <w:t>GSM:</w:t>
      </w:r>
    </w:p>
    <w:p w14:paraId="311AAFC9" w14:textId="77777777" w:rsidR="00CD720E" w:rsidRPr="000352EC" w:rsidRDefault="00156762" w:rsidP="00CD720E">
      <w:pPr>
        <w:rPr>
          <w:lang w:val="nl-BE"/>
        </w:rPr>
      </w:pPr>
      <w:r w:rsidRPr="000352EC">
        <w:rPr>
          <w:lang w:val="nl-BE"/>
        </w:rPr>
        <w:t>E-mail:</w:t>
      </w:r>
    </w:p>
    <w:p w14:paraId="67D66E43" w14:textId="77777777" w:rsidR="00CD720E" w:rsidRPr="000352EC" w:rsidRDefault="00156762" w:rsidP="00CD720E">
      <w:pPr>
        <w:rPr>
          <w:lang w:val="nl-BE"/>
        </w:rPr>
      </w:pPr>
      <w:r w:rsidRPr="000352EC">
        <w:rPr>
          <w:lang w:val="nl-BE"/>
        </w:rPr>
        <w:t>Contactpersoon:</w:t>
      </w:r>
    </w:p>
    <w:p w14:paraId="2850DBAE" w14:textId="77777777" w:rsidR="00CD720E" w:rsidRPr="000352EC" w:rsidRDefault="00CD720E" w:rsidP="00CD720E">
      <w:pPr>
        <w:rPr>
          <w:lang w:val="nl-BE"/>
        </w:rPr>
      </w:pPr>
    </w:p>
    <w:p w14:paraId="410865CC" w14:textId="77777777" w:rsidR="00CD720E" w:rsidRPr="000352EC" w:rsidRDefault="00156762" w:rsidP="00CD720E">
      <w:pPr>
        <w:rPr>
          <w:lang w:val="nl-BE"/>
        </w:rPr>
      </w:pPr>
      <w:r w:rsidRPr="000352EC">
        <w:rPr>
          <w:lang w:val="nl-BE"/>
        </w:rPr>
        <w:t>Deze gegevens telkens te vermelden voor elk van de deelnemers aan de combinatie.</w:t>
      </w:r>
    </w:p>
    <w:p w14:paraId="7A3616CD" w14:textId="77777777" w:rsidR="00CD720E" w:rsidRPr="000352EC" w:rsidRDefault="00CD720E" w:rsidP="00CD720E">
      <w:pPr>
        <w:rPr>
          <w:lang w:val="nl-BE"/>
        </w:rPr>
      </w:pPr>
    </w:p>
    <w:p w14:paraId="0815B28F" w14:textId="77777777" w:rsidR="00CD720E" w:rsidRPr="000352EC" w:rsidRDefault="00156762" w:rsidP="00CD720E">
      <w:pPr>
        <w:rPr>
          <w:lang w:val="nl-BE"/>
        </w:rPr>
      </w:pPr>
      <w:r w:rsidRPr="000352EC">
        <w:rPr>
          <w:lang w:val="nl-BE"/>
        </w:rPr>
        <w:t>De combinatie die wordt vertegenwoordigd door één van de deelnemers, met name:</w:t>
      </w:r>
    </w:p>
    <w:p w14:paraId="436FC3A2" w14:textId="77777777" w:rsidR="00CD720E" w:rsidRPr="000352EC" w:rsidRDefault="00CD720E" w:rsidP="00CD720E">
      <w:pPr>
        <w:rPr>
          <w:lang w:val="nl-BE"/>
        </w:rPr>
      </w:pPr>
    </w:p>
    <w:p w14:paraId="31B0F3B8" w14:textId="77777777" w:rsidR="00CD720E" w:rsidRPr="000352EC" w:rsidRDefault="00156762" w:rsidP="00CD720E">
      <w:pPr>
        <w:rPr>
          <w:lang w:val="nl-BE"/>
        </w:rPr>
      </w:pPr>
      <w:r w:rsidRPr="000352EC">
        <w:rPr>
          <w:lang w:val="nl-BE"/>
        </w:rPr>
        <w:br/>
        <w:t>VERBINDT OF VERBINDEN ZICH TOT UITVOERING VAN DE AANNEMING OVEREENKOMSTIG DE BEPALINGEN EN VOORWAARDEN VAN HET BESTEK VOOR BOVENGENOEMDE OVERHEIDSOPDRACHT (2023-018):</w:t>
      </w:r>
    </w:p>
    <w:p w14:paraId="6C82B9D3" w14:textId="77777777" w:rsidR="00CD720E" w:rsidRPr="000352EC" w:rsidRDefault="00CD720E" w:rsidP="00CD720E">
      <w:pPr>
        <w:rPr>
          <w:lang w:val="nl-BE"/>
        </w:rPr>
      </w:pPr>
    </w:p>
    <w:p w14:paraId="6E1FC7A4" w14:textId="77777777" w:rsidR="00CD720E" w:rsidRPr="000352EC" w:rsidRDefault="00156762" w:rsidP="00CD720E">
      <w:pPr>
        <w:rPr>
          <w:lang w:val="nl-BE"/>
        </w:rPr>
      </w:pPr>
      <w:r w:rsidRPr="000352EC">
        <w:rPr>
          <w:lang w:val="nl-BE"/>
        </w:rPr>
        <w:t>tegen de som van:</w:t>
      </w:r>
    </w:p>
    <w:p w14:paraId="543ABF4F" w14:textId="77777777" w:rsidR="00CD720E" w:rsidRPr="000352EC" w:rsidRDefault="00CD720E" w:rsidP="00CD720E">
      <w:pPr>
        <w:rPr>
          <w:lang w:val="nl-BE"/>
        </w:rPr>
      </w:pPr>
    </w:p>
    <w:p w14:paraId="6CCA26B8" w14:textId="77777777" w:rsidR="00CD720E" w:rsidRPr="000352EC" w:rsidRDefault="00156762" w:rsidP="00CD720E">
      <w:pPr>
        <w:rPr>
          <w:lang w:val="nl-BE"/>
        </w:rPr>
      </w:pPr>
      <w:r w:rsidRPr="000352EC">
        <w:rPr>
          <w:lang w:val="nl-BE"/>
        </w:rPr>
        <w:t>(in cijfers, inclusief btw)</w:t>
      </w:r>
    </w:p>
    <w:p w14:paraId="223C45B3" w14:textId="77777777" w:rsidR="00CD720E" w:rsidRPr="000352EC" w:rsidRDefault="00CD720E" w:rsidP="00CD720E">
      <w:pPr>
        <w:rPr>
          <w:lang w:val="nl-BE"/>
        </w:rPr>
      </w:pPr>
    </w:p>
    <w:p w14:paraId="7D4AAA62" w14:textId="77777777" w:rsidR="00CD720E" w:rsidRPr="000352EC" w:rsidRDefault="00156762" w:rsidP="00CD720E">
      <w:pPr>
        <w:rPr>
          <w:lang w:val="nl-BE"/>
        </w:rPr>
      </w:pPr>
      <w:r w:rsidRPr="000352EC">
        <w:rPr>
          <w:lang w:val="nl-BE"/>
        </w:rPr>
        <w:t>...................................................................................................................................................</w:t>
      </w:r>
    </w:p>
    <w:p w14:paraId="347760F2" w14:textId="77777777" w:rsidR="00CD720E" w:rsidRPr="000352EC" w:rsidRDefault="00CD720E" w:rsidP="00CD720E">
      <w:pPr>
        <w:rPr>
          <w:lang w:val="nl-BE"/>
        </w:rPr>
      </w:pPr>
    </w:p>
    <w:p w14:paraId="62CEFAC1" w14:textId="77777777" w:rsidR="00CD720E" w:rsidRPr="000352EC" w:rsidRDefault="00156762" w:rsidP="00CD720E">
      <w:pPr>
        <w:rPr>
          <w:lang w:val="nl-BE"/>
        </w:rPr>
      </w:pPr>
      <w:r w:rsidRPr="000352EC">
        <w:rPr>
          <w:lang w:val="nl-BE"/>
        </w:rPr>
        <w:t>(in letters, inclusief btw)</w:t>
      </w:r>
    </w:p>
    <w:p w14:paraId="3976ABF5" w14:textId="77777777" w:rsidR="00CD720E" w:rsidRPr="000352EC" w:rsidRDefault="00CD720E" w:rsidP="00CD720E">
      <w:pPr>
        <w:rPr>
          <w:lang w:val="nl-BE"/>
        </w:rPr>
      </w:pPr>
    </w:p>
    <w:p w14:paraId="18AFBAC9" w14:textId="77777777" w:rsidR="00CD720E" w:rsidRPr="000352EC" w:rsidRDefault="00156762" w:rsidP="00CD720E">
      <w:pPr>
        <w:rPr>
          <w:lang w:val="nl-BE"/>
        </w:rPr>
      </w:pPr>
      <w:r w:rsidRPr="000352EC">
        <w:rPr>
          <w:lang w:val="nl-BE"/>
        </w:rPr>
        <w:t>...................................................................................................................................................</w:t>
      </w:r>
    </w:p>
    <w:p w14:paraId="289D7043" w14:textId="77777777" w:rsidR="00CD720E" w:rsidRPr="000352EC" w:rsidRDefault="00CD720E" w:rsidP="00CD720E">
      <w:pPr>
        <w:rPr>
          <w:lang w:val="nl-BE"/>
        </w:rPr>
      </w:pPr>
    </w:p>
    <w:p w14:paraId="3AE87981" w14:textId="77777777" w:rsidR="00CD720E" w:rsidRPr="000352EC" w:rsidRDefault="00156762" w:rsidP="00CD720E">
      <w:pPr>
        <w:rPr>
          <w:lang w:val="nl-BE"/>
        </w:rPr>
      </w:pPr>
      <w:r w:rsidRPr="000352EC">
        <w:rPr>
          <w:lang w:val="nl-BE"/>
        </w:rPr>
        <w:t>...................................................................................................................................................</w:t>
      </w:r>
    </w:p>
    <w:p w14:paraId="038A286D" w14:textId="77777777" w:rsidR="00CD720E" w:rsidRPr="000352EC" w:rsidRDefault="00CD720E" w:rsidP="00CD720E">
      <w:pPr>
        <w:rPr>
          <w:lang w:val="nl-BE"/>
        </w:rPr>
      </w:pPr>
    </w:p>
    <w:p w14:paraId="663D99EA" w14:textId="77777777" w:rsidR="00CD720E" w:rsidRPr="000352EC" w:rsidRDefault="00CD720E" w:rsidP="00CD720E">
      <w:pPr>
        <w:rPr>
          <w:lang w:val="nl-BE"/>
        </w:rPr>
      </w:pPr>
    </w:p>
    <w:p w14:paraId="64468850" w14:textId="77777777" w:rsidR="00CD720E" w:rsidRPr="000352EC" w:rsidRDefault="00156762" w:rsidP="00CD720E">
      <w:pPr>
        <w:rPr>
          <w:lang w:val="nl-BE"/>
        </w:rPr>
      </w:pPr>
      <w:r w:rsidRPr="000352EC">
        <w:rPr>
          <w:u w:val="single"/>
          <w:lang w:val="nl-BE"/>
        </w:rPr>
        <w:t>Algemene inlichtingen</w:t>
      </w:r>
    </w:p>
    <w:p w14:paraId="00E84AE5" w14:textId="77777777" w:rsidR="00CD720E" w:rsidRPr="000352EC" w:rsidRDefault="00CD720E" w:rsidP="00CD720E">
      <w:pPr>
        <w:rPr>
          <w:lang w:val="nl-BE"/>
        </w:rPr>
      </w:pPr>
    </w:p>
    <w:p w14:paraId="6A8DE0E5" w14:textId="77777777" w:rsidR="00CD720E" w:rsidRPr="000352EC" w:rsidRDefault="00156762" w:rsidP="00CD720E">
      <w:pPr>
        <w:rPr>
          <w:lang w:val="nl-BE"/>
        </w:rPr>
      </w:pPr>
      <w:r w:rsidRPr="000352EC">
        <w:rPr>
          <w:lang w:val="nl-BE"/>
        </w:rPr>
        <w:t>Inschrijvingsnr. bij de RSZ.:</w:t>
      </w:r>
      <w:r w:rsidRPr="000352EC">
        <w:rPr>
          <w:lang w:val="nl-BE"/>
        </w:rPr>
        <w:br/>
        <w:t>Ondernemingsnummer (alleen in België):</w:t>
      </w:r>
    </w:p>
    <w:p w14:paraId="5FF9A9C0" w14:textId="77777777" w:rsidR="00CD720E" w:rsidRPr="000352EC" w:rsidRDefault="00CD720E" w:rsidP="00CD720E">
      <w:pPr>
        <w:rPr>
          <w:lang w:val="nl-BE"/>
        </w:rPr>
      </w:pPr>
    </w:p>
    <w:p w14:paraId="07F21A06" w14:textId="77777777" w:rsidR="00CD720E" w:rsidRPr="000352EC" w:rsidRDefault="00156762" w:rsidP="00CD720E">
      <w:pPr>
        <w:rPr>
          <w:lang w:val="nl-BE"/>
        </w:rPr>
      </w:pPr>
      <w:r w:rsidRPr="000352EC">
        <w:rPr>
          <w:u w:val="single"/>
          <w:lang w:val="nl-BE"/>
        </w:rPr>
        <w:t>Onderaannemers</w:t>
      </w:r>
    </w:p>
    <w:p w14:paraId="6DDD018A" w14:textId="77777777" w:rsidR="00CD720E" w:rsidRPr="000352EC" w:rsidRDefault="00CD720E" w:rsidP="00CD720E">
      <w:pPr>
        <w:rPr>
          <w:lang w:val="nl-BE"/>
        </w:rPr>
      </w:pPr>
    </w:p>
    <w:p w14:paraId="5290EF29" w14:textId="77777777" w:rsidR="00CD720E" w:rsidRPr="000352EC" w:rsidRDefault="00156762" w:rsidP="00CD720E">
      <w:pPr>
        <w:rPr>
          <w:lang w:val="nl-BE"/>
        </w:rPr>
      </w:pPr>
      <w:r w:rsidRPr="000352EC">
        <w:rPr>
          <w:lang w:val="nl-BE"/>
        </w:rPr>
        <w:t xml:space="preserve">Er zullen onderaannemers worden aangewend: JA / NEE </w:t>
      </w:r>
      <w:r w:rsidRPr="000352EC">
        <w:rPr>
          <w:i/>
          <w:lang w:val="nl-BE"/>
        </w:rPr>
        <w:t>(doorhalen wat niet van toepassing is)</w:t>
      </w:r>
    </w:p>
    <w:p w14:paraId="1D33E49E" w14:textId="77777777" w:rsidR="00CD720E" w:rsidRPr="000352EC" w:rsidRDefault="00CD720E" w:rsidP="00CD720E">
      <w:pPr>
        <w:rPr>
          <w:lang w:val="nl-BE"/>
        </w:rPr>
      </w:pPr>
    </w:p>
    <w:p w14:paraId="6AD64A60" w14:textId="77777777" w:rsidR="00CD720E" w:rsidRPr="000352EC" w:rsidRDefault="00156762" w:rsidP="00CD720E">
      <w:pPr>
        <w:rPr>
          <w:lang w:val="nl-BE"/>
        </w:rPr>
      </w:pPr>
      <w:r w:rsidRPr="000352EC">
        <w:rPr>
          <w:u w:val="single"/>
          <w:lang w:val="nl-BE"/>
        </w:rPr>
        <w:t>Personeel</w:t>
      </w:r>
    </w:p>
    <w:p w14:paraId="39F041EE" w14:textId="77777777" w:rsidR="00CD720E" w:rsidRPr="000352EC" w:rsidRDefault="00CD720E" w:rsidP="00CD720E">
      <w:pPr>
        <w:rPr>
          <w:lang w:val="nl-BE"/>
        </w:rPr>
      </w:pPr>
    </w:p>
    <w:p w14:paraId="511E2772" w14:textId="77777777" w:rsidR="00CD720E" w:rsidRPr="000352EC" w:rsidRDefault="00156762" w:rsidP="00CD720E">
      <w:pPr>
        <w:rPr>
          <w:lang w:val="nl-BE"/>
        </w:rPr>
      </w:pPr>
      <w:r w:rsidRPr="000352EC">
        <w:rPr>
          <w:lang w:val="nl-BE"/>
        </w:rPr>
        <w:t>Er wordt personeel tewerkgesteld dat onderworpen is aan de socialezekerheidswetgeving van een andere lidstaat van de Europese Unie:</w:t>
      </w:r>
    </w:p>
    <w:p w14:paraId="0CDC0E0B" w14:textId="77777777" w:rsidR="00CD720E" w:rsidRPr="000352EC" w:rsidRDefault="00CD720E" w:rsidP="00CD720E">
      <w:pPr>
        <w:rPr>
          <w:lang w:val="nl-BE"/>
        </w:rPr>
      </w:pPr>
    </w:p>
    <w:p w14:paraId="7113765D" w14:textId="77777777" w:rsidR="00CD720E" w:rsidRPr="000352EC" w:rsidRDefault="00156762" w:rsidP="00CD720E">
      <w:pPr>
        <w:rPr>
          <w:lang w:val="nl-BE"/>
        </w:rPr>
      </w:pPr>
      <w:r w:rsidRPr="000352EC">
        <w:rPr>
          <w:lang w:val="nl-BE"/>
        </w:rPr>
        <w:t xml:space="preserve">JA / NEE </w:t>
      </w:r>
      <w:r w:rsidRPr="000352EC">
        <w:rPr>
          <w:i/>
          <w:lang w:val="nl-BE"/>
        </w:rPr>
        <w:t>(doorhalen wat niet van toepassing is)</w:t>
      </w:r>
    </w:p>
    <w:p w14:paraId="12B0BABC" w14:textId="77777777" w:rsidR="00CD720E" w:rsidRPr="000352EC" w:rsidRDefault="00CD720E" w:rsidP="00CD720E">
      <w:pPr>
        <w:rPr>
          <w:lang w:val="nl-BE"/>
        </w:rPr>
      </w:pPr>
    </w:p>
    <w:p w14:paraId="20F875F9" w14:textId="77777777" w:rsidR="00CD720E" w:rsidRPr="000352EC" w:rsidRDefault="00156762" w:rsidP="00CD720E">
      <w:pPr>
        <w:rPr>
          <w:lang w:val="nl-BE"/>
        </w:rPr>
      </w:pPr>
      <w:r w:rsidRPr="000352EC">
        <w:rPr>
          <w:lang w:val="nl-BE"/>
        </w:rPr>
        <w:t>Het betreft volgende EU-lidstaat:</w:t>
      </w:r>
    </w:p>
    <w:p w14:paraId="76D2835B" w14:textId="77777777" w:rsidR="00CD720E" w:rsidRPr="000352EC" w:rsidRDefault="00CD720E" w:rsidP="00CD720E">
      <w:pPr>
        <w:rPr>
          <w:lang w:val="nl-BE"/>
        </w:rPr>
      </w:pPr>
    </w:p>
    <w:p w14:paraId="05063937" w14:textId="77777777" w:rsidR="00CD720E" w:rsidRPr="000352EC" w:rsidRDefault="00156762" w:rsidP="00CD720E">
      <w:pPr>
        <w:rPr>
          <w:lang w:val="nl-BE"/>
        </w:rPr>
      </w:pPr>
      <w:r w:rsidRPr="000352EC">
        <w:rPr>
          <w:u w:val="single"/>
          <w:lang w:val="nl-BE"/>
        </w:rPr>
        <w:t>Betalingen</w:t>
      </w:r>
    </w:p>
    <w:p w14:paraId="5ACDAFE5" w14:textId="77777777" w:rsidR="00CD720E" w:rsidRPr="000352EC" w:rsidRDefault="00CD720E" w:rsidP="00CD720E">
      <w:pPr>
        <w:rPr>
          <w:lang w:val="nl-BE"/>
        </w:rPr>
      </w:pPr>
    </w:p>
    <w:p w14:paraId="1FE1D7E2" w14:textId="77777777" w:rsidR="00CD720E" w:rsidRPr="000352EC" w:rsidRDefault="00156762" w:rsidP="00CD720E">
      <w:pPr>
        <w:rPr>
          <w:lang w:val="nl-BE"/>
        </w:rPr>
      </w:pPr>
      <w:r w:rsidRPr="000352EC">
        <w:rPr>
          <w:lang w:val="nl-BE"/>
        </w:rPr>
        <w:t>De betalingen zullen geldig worden uitgevoerd door overschrijving op volgende rekening (IBAN/BIC) ................................................ van de financiële instelling ................................. geopend op naam van ................................. .</w:t>
      </w:r>
    </w:p>
    <w:p w14:paraId="3623BDF6" w14:textId="77777777" w:rsidR="00CD720E" w:rsidRPr="000352EC" w:rsidRDefault="00CD720E" w:rsidP="00CD720E">
      <w:pPr>
        <w:rPr>
          <w:lang w:val="nl-BE"/>
        </w:rPr>
      </w:pPr>
    </w:p>
    <w:p w14:paraId="143B5D70" w14:textId="77777777" w:rsidR="00CD720E" w:rsidRPr="000352EC" w:rsidRDefault="00CD720E" w:rsidP="00CD720E">
      <w:pPr>
        <w:rPr>
          <w:lang w:val="nl-BE"/>
        </w:rPr>
      </w:pPr>
    </w:p>
    <w:p w14:paraId="447C47B6" w14:textId="77777777" w:rsidR="00CD720E" w:rsidRPr="000352EC" w:rsidRDefault="00CD720E" w:rsidP="00CD720E">
      <w:pPr>
        <w:rPr>
          <w:lang w:val="nl-BE"/>
        </w:rPr>
      </w:pPr>
    </w:p>
    <w:p w14:paraId="6ED7E988" w14:textId="77777777" w:rsidR="00CD720E" w:rsidRPr="000352EC" w:rsidRDefault="00CD720E" w:rsidP="00CD720E">
      <w:pPr>
        <w:rPr>
          <w:lang w:val="nl-BE"/>
        </w:rPr>
      </w:pPr>
    </w:p>
    <w:p w14:paraId="6C26ED21" w14:textId="77777777" w:rsidR="00CD720E" w:rsidRPr="000352EC" w:rsidRDefault="00156762" w:rsidP="00CD720E">
      <w:pPr>
        <w:rPr>
          <w:lang w:val="nl-BE"/>
        </w:rPr>
      </w:pPr>
      <w:r w:rsidRPr="000352EC">
        <w:rPr>
          <w:u w:val="single"/>
          <w:lang w:val="nl-BE"/>
        </w:rPr>
        <w:t>Bij de offerte te voegen documenten</w:t>
      </w:r>
    </w:p>
    <w:p w14:paraId="2C640C64" w14:textId="77777777" w:rsidR="00CD720E" w:rsidRPr="000352EC" w:rsidRDefault="00CD720E" w:rsidP="00CD720E">
      <w:pPr>
        <w:rPr>
          <w:lang w:val="nl-BE"/>
        </w:rPr>
      </w:pPr>
    </w:p>
    <w:p w14:paraId="153C267B" w14:textId="77777777" w:rsidR="00CD720E" w:rsidRPr="000352EC" w:rsidRDefault="00156762" w:rsidP="00CD720E">
      <w:pPr>
        <w:rPr>
          <w:lang w:val="nl-BE"/>
        </w:rPr>
      </w:pPr>
      <w:r w:rsidRPr="000352EC">
        <w:rPr>
          <w:lang w:val="nl-BE"/>
        </w:rPr>
        <w:t xml:space="preserve">Bij deze offerte zijn eveneens gevoegd: </w:t>
      </w:r>
    </w:p>
    <w:p w14:paraId="3F9D0178" w14:textId="77777777" w:rsidR="00CD720E" w:rsidRPr="000352EC" w:rsidRDefault="00156762" w:rsidP="00CD720E">
      <w:pPr>
        <w:rPr>
          <w:lang w:val="nl-BE"/>
        </w:rPr>
      </w:pPr>
      <w:r w:rsidRPr="000352EC">
        <w:rPr>
          <w:lang w:val="nl-BE"/>
        </w:rPr>
        <w:t xml:space="preserve">- de gedateerde en ondertekende documenten, die het bestek verplicht over te leggen; </w:t>
      </w:r>
    </w:p>
    <w:p w14:paraId="054E28B2" w14:textId="77777777" w:rsidR="00CD720E" w:rsidRPr="000352EC" w:rsidRDefault="00156762" w:rsidP="00CD720E">
      <w:pPr>
        <w:rPr>
          <w:lang w:val="nl-BE"/>
        </w:rPr>
      </w:pPr>
      <w:r w:rsidRPr="000352EC">
        <w:rPr>
          <w:lang w:val="nl-BE"/>
        </w:rPr>
        <w:t>- de modellen, monsters en andere inlichtingen, die het bestek verplicht over te leggen.</w:t>
      </w:r>
    </w:p>
    <w:p w14:paraId="227BEED0" w14:textId="77777777" w:rsidR="00CD720E" w:rsidRPr="000352EC" w:rsidRDefault="00CD720E" w:rsidP="00CD720E">
      <w:pPr>
        <w:rPr>
          <w:lang w:val="nl-BE"/>
        </w:rPr>
      </w:pPr>
    </w:p>
    <w:p w14:paraId="0785533E" w14:textId="77777777" w:rsidR="00CD720E" w:rsidRPr="000352EC" w:rsidRDefault="00CD720E" w:rsidP="00CD720E">
      <w:pPr>
        <w:rPr>
          <w:lang w:val="nl-BE"/>
        </w:rPr>
      </w:pPr>
    </w:p>
    <w:p w14:paraId="20D73569" w14:textId="77777777" w:rsidR="00CD720E" w:rsidRPr="000352EC" w:rsidRDefault="00156762" w:rsidP="00CD720E">
      <w:pPr>
        <w:rPr>
          <w:lang w:val="nl-BE"/>
        </w:rPr>
      </w:pPr>
      <w:r w:rsidRPr="000352EC">
        <w:rPr>
          <w:lang w:val="nl-BE"/>
        </w:rPr>
        <w:t>Gedaan te .....................................................................................................................................</w:t>
      </w:r>
    </w:p>
    <w:p w14:paraId="7B28C659" w14:textId="77777777" w:rsidR="00CD720E" w:rsidRPr="000352EC" w:rsidRDefault="00CD720E" w:rsidP="00CD720E">
      <w:pPr>
        <w:rPr>
          <w:lang w:val="nl-BE"/>
        </w:rPr>
      </w:pPr>
    </w:p>
    <w:p w14:paraId="664E2FED" w14:textId="77777777" w:rsidR="00CD720E" w:rsidRPr="000352EC" w:rsidRDefault="00156762" w:rsidP="00CD720E">
      <w:pPr>
        <w:rPr>
          <w:lang w:val="nl-BE"/>
        </w:rPr>
      </w:pPr>
      <w:r w:rsidRPr="000352EC">
        <w:rPr>
          <w:lang w:val="nl-BE"/>
        </w:rPr>
        <w:t>De ................................................................................................................................................</w:t>
      </w:r>
    </w:p>
    <w:p w14:paraId="60919101" w14:textId="77777777" w:rsidR="00CD720E" w:rsidRPr="000352EC" w:rsidRDefault="00CD720E" w:rsidP="00CD720E">
      <w:pPr>
        <w:rPr>
          <w:lang w:val="nl-BE"/>
        </w:rPr>
      </w:pPr>
    </w:p>
    <w:p w14:paraId="4B74C182" w14:textId="77777777" w:rsidR="00CD720E" w:rsidRPr="000352EC" w:rsidRDefault="00156762" w:rsidP="00CD720E">
      <w:pPr>
        <w:rPr>
          <w:lang w:val="nl-BE"/>
        </w:rPr>
      </w:pPr>
      <w:r w:rsidRPr="000352EC">
        <w:rPr>
          <w:lang w:val="nl-BE"/>
        </w:rPr>
        <w:t>De inschrijver,</w:t>
      </w:r>
    </w:p>
    <w:p w14:paraId="59307284" w14:textId="77777777" w:rsidR="00CD720E" w:rsidRPr="000352EC" w:rsidRDefault="00CD720E" w:rsidP="00CD720E">
      <w:pPr>
        <w:rPr>
          <w:lang w:val="nl-BE"/>
        </w:rPr>
      </w:pPr>
    </w:p>
    <w:p w14:paraId="32A60713" w14:textId="77777777" w:rsidR="00CD720E" w:rsidRPr="000352EC" w:rsidRDefault="00CD720E" w:rsidP="00CD720E">
      <w:pPr>
        <w:rPr>
          <w:lang w:val="nl-BE"/>
        </w:rPr>
      </w:pPr>
    </w:p>
    <w:p w14:paraId="266A2491" w14:textId="77777777" w:rsidR="00CD720E" w:rsidRPr="000352EC" w:rsidRDefault="00CD720E" w:rsidP="00CD720E">
      <w:pPr>
        <w:rPr>
          <w:lang w:val="nl-BE"/>
        </w:rPr>
      </w:pPr>
    </w:p>
    <w:p w14:paraId="51099F26" w14:textId="77777777" w:rsidR="00CD720E" w:rsidRPr="000352EC" w:rsidRDefault="00156762" w:rsidP="00CD720E">
      <w:pPr>
        <w:rPr>
          <w:lang w:val="nl-BE"/>
        </w:rPr>
      </w:pPr>
      <w:r w:rsidRPr="000352EC">
        <w:rPr>
          <w:lang w:val="nl-BE"/>
        </w:rPr>
        <w:t>Handtekening: ...............................................................................................................................</w:t>
      </w:r>
    </w:p>
    <w:p w14:paraId="792B51CA" w14:textId="77777777" w:rsidR="00CD720E" w:rsidRPr="000352EC" w:rsidRDefault="00CD720E" w:rsidP="00CD720E">
      <w:pPr>
        <w:rPr>
          <w:lang w:val="nl-BE"/>
        </w:rPr>
      </w:pPr>
    </w:p>
    <w:p w14:paraId="0DED9C2F" w14:textId="77777777" w:rsidR="00CD720E" w:rsidRPr="000352EC" w:rsidRDefault="00156762" w:rsidP="00CD720E">
      <w:pPr>
        <w:rPr>
          <w:lang w:val="nl-BE"/>
        </w:rPr>
      </w:pPr>
      <w:r w:rsidRPr="000352EC">
        <w:rPr>
          <w:lang w:val="nl-BE"/>
        </w:rPr>
        <w:t>Naam en voornaam: .......................................................................................................................</w:t>
      </w:r>
    </w:p>
    <w:p w14:paraId="6F8D7CD4" w14:textId="77777777" w:rsidR="00CD720E" w:rsidRPr="000352EC" w:rsidRDefault="00CD720E" w:rsidP="00CD720E">
      <w:pPr>
        <w:rPr>
          <w:lang w:val="nl-BE"/>
        </w:rPr>
      </w:pPr>
    </w:p>
    <w:p w14:paraId="21FAD557" w14:textId="77777777" w:rsidR="00CD720E" w:rsidRPr="000352EC" w:rsidRDefault="00156762" w:rsidP="00CD720E">
      <w:pPr>
        <w:rPr>
          <w:lang w:val="nl-BE"/>
        </w:rPr>
      </w:pPr>
      <w:r w:rsidRPr="000352EC">
        <w:rPr>
          <w:lang w:val="nl-BE"/>
        </w:rPr>
        <w:t>Functie: .........................................................................................................................................</w:t>
      </w:r>
    </w:p>
    <w:p w14:paraId="2ED73C0E" w14:textId="77777777" w:rsidR="00CD720E" w:rsidRPr="000352EC" w:rsidRDefault="00CD720E" w:rsidP="00CD720E">
      <w:pPr>
        <w:rPr>
          <w:lang w:val="nl-BE"/>
        </w:rPr>
      </w:pPr>
    </w:p>
    <w:p w14:paraId="1227A993" w14:textId="77777777" w:rsidR="00CD720E" w:rsidRPr="000352EC" w:rsidRDefault="00156762" w:rsidP="00CD720E">
      <w:pPr>
        <w:rPr>
          <w:lang w:val="nl-BE"/>
        </w:rPr>
      </w:pPr>
      <w:r w:rsidRPr="000352EC">
        <w:rPr>
          <w:b/>
          <w:u w:val="single"/>
          <w:lang w:val="nl-BE"/>
        </w:rPr>
        <w:t>(1) Doorhalen wat niet van toepassing is</w:t>
      </w:r>
    </w:p>
    <w:p w14:paraId="16A120A1" w14:textId="77777777" w:rsidR="00CD720E" w:rsidRPr="00834A56" w:rsidRDefault="00CD720E" w:rsidP="00CD720E">
      <w:pPr>
        <w:keepNext/>
        <w:rPr>
          <w:lang w:val="nl-BE"/>
        </w:rPr>
      </w:pPr>
    </w:p>
    <w:sectPr w:rsidR="00CD720E" w:rsidRPr="00834A56" w:rsidSect="00FE3E75">
      <w:headerReference w:type="default" r:id="rId12"/>
      <w:footerReference w:type="default" r:id="rId13"/>
      <w:pgSz w:w="11906" w:h="16838" w:code="9"/>
      <w:pgMar w:top="1467" w:right="1418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FD51F" w14:textId="77777777" w:rsidR="00712E51" w:rsidRDefault="00712E51">
      <w:r>
        <w:separator/>
      </w:r>
    </w:p>
  </w:endnote>
  <w:endnote w:type="continuationSeparator" w:id="0">
    <w:p w14:paraId="1A7B9B9C" w14:textId="77777777" w:rsidR="00712E51" w:rsidRDefault="00712E51">
      <w:r>
        <w:continuationSeparator/>
      </w:r>
    </w:p>
  </w:endnote>
  <w:endnote w:type="continuationNotice" w:id="1">
    <w:p w14:paraId="02A6ADC4" w14:textId="77777777" w:rsidR="00712E51" w:rsidRDefault="00712E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1408D" w14:textId="77777777" w:rsidR="00CD720E" w:rsidRDefault="00156762" w:rsidP="00CD720E">
    <w:pPr>
      <w:pStyle w:val="Voettekst"/>
      <w:pBdr>
        <w:top w:val="single" w:sz="4" w:space="1" w:color="auto"/>
        <w:left w:val="single" w:sz="4" w:space="4" w:color="auto"/>
        <w:bottom w:val="single" w:sz="4" w:space="2" w:color="auto"/>
        <w:right w:val="single" w:sz="4" w:space="4" w:color="auto"/>
      </w:pBdr>
      <w:tabs>
        <w:tab w:val="clear" w:pos="4153"/>
        <w:tab w:val="clear" w:pos="8306"/>
      </w:tabs>
      <w:jc w:val="center"/>
      <w:rPr>
        <w:rFonts w:cs="Tahoma"/>
        <w:sz w:val="16"/>
        <w:lang w:val="nl-BE"/>
      </w:rPr>
    </w:pPr>
    <w:r>
      <w:rPr>
        <w:rFonts w:cs="Tahoma"/>
        <w:sz w:val="16"/>
        <w:lang w:val="nl-BE"/>
      </w:rPr>
      <w:t xml:space="preserve">Blz. </w:t>
    </w:r>
    <w:r>
      <w:rPr>
        <w:rStyle w:val="Paginanummer"/>
        <w:rFonts w:cs="Tahoma"/>
        <w:sz w:val="16"/>
      </w:rPr>
      <w:fldChar w:fldCharType="begin"/>
    </w:r>
    <w:r>
      <w:rPr>
        <w:rStyle w:val="Paginanummer"/>
        <w:rFonts w:cs="Tahoma"/>
        <w:sz w:val="16"/>
        <w:lang w:val="nl-BE"/>
      </w:rPr>
      <w:instrText xml:space="preserve"> PAGE </w:instrText>
    </w:r>
    <w:r>
      <w:rPr>
        <w:rStyle w:val="Paginanummer"/>
        <w:rFonts w:cs="Tahoma"/>
        <w:sz w:val="16"/>
      </w:rPr>
      <w:fldChar w:fldCharType="separate"/>
    </w:r>
    <w:r>
      <w:rPr>
        <w:rStyle w:val="Paginanummer"/>
        <w:rFonts w:cs="Tahoma"/>
        <w:sz w:val="16"/>
        <w:lang w:val="nl-BE"/>
      </w:rPr>
      <w:t>21</w:t>
    </w:r>
    <w:r>
      <w:rPr>
        <w:rStyle w:val="Paginanummer"/>
        <w:rFonts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5EED7" w14:textId="77777777" w:rsidR="00712E51" w:rsidRDefault="00712E51">
      <w:r>
        <w:separator/>
      </w:r>
    </w:p>
  </w:footnote>
  <w:footnote w:type="continuationSeparator" w:id="0">
    <w:p w14:paraId="4B9727B7" w14:textId="77777777" w:rsidR="00712E51" w:rsidRDefault="00712E51">
      <w:r>
        <w:continuationSeparator/>
      </w:r>
    </w:p>
  </w:footnote>
  <w:footnote w:type="continuationNotice" w:id="1">
    <w:p w14:paraId="7DFEA3CD" w14:textId="77777777" w:rsidR="00712E51" w:rsidRDefault="00712E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98F95" w14:textId="77777777" w:rsidR="00CD720E" w:rsidRPr="008665B5" w:rsidRDefault="00156762" w:rsidP="00CD720E">
    <w:pPr>
      <w:pStyle w:val="Voettekst"/>
      <w:tabs>
        <w:tab w:val="clear" w:pos="4153"/>
        <w:tab w:val="clear" w:pos="8306"/>
        <w:tab w:val="center" w:pos="4500"/>
        <w:tab w:val="right" w:pos="9000"/>
      </w:tabs>
      <w:rPr>
        <w:lang w:val="nl-BE"/>
      </w:rPr>
    </w:pPr>
    <w:r>
      <w:rPr>
        <w:bCs/>
        <w:noProof/>
        <w:color w:val="000000"/>
        <w:lang w:val="nl-BE"/>
      </w:rPr>
      <w:t>OPGROEIEN REGIE</w:t>
    </w:r>
    <w:r w:rsidRPr="008665B5">
      <w:rPr>
        <w:lang w:val="nl-BE"/>
      </w:rPr>
      <w:tab/>
    </w:r>
    <w:r w:rsidRPr="00D6249E">
      <w:rPr>
        <w:lang w:val="nl-BE"/>
      </w:rPr>
      <w:tab/>
    </w:r>
    <w:r>
      <w:rPr>
        <w:lang w:val="nl-BE"/>
      </w:rPr>
      <w:t xml:space="preserve">Ref.: </w:t>
    </w:r>
    <w:r>
      <w:rPr>
        <w:bCs/>
        <w:noProof/>
        <w:color w:val="000000"/>
        <w:lang w:val="nl-BE"/>
      </w:rPr>
      <w:t>2023-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5B9A"/>
    <w:multiLevelType w:val="hybridMultilevel"/>
    <w:tmpl w:val="C694B932"/>
    <w:lvl w:ilvl="0" w:tplc="FC308AA0">
      <w:numFmt w:val="bullet"/>
      <w:lvlText w:val="-"/>
      <w:lvlJc w:val="left"/>
      <w:pPr>
        <w:ind w:left="2280" w:hanging="360"/>
      </w:pPr>
      <w:rPr>
        <w:rFonts w:ascii="Arial" w:eastAsia="Arial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20DB205F"/>
    <w:multiLevelType w:val="hybridMultilevel"/>
    <w:tmpl w:val="E084B6F0"/>
    <w:lvl w:ilvl="0" w:tplc="1E481508">
      <w:start w:val="1"/>
      <w:numFmt w:val="upperLetter"/>
      <w:pStyle w:val="Appendix"/>
      <w:suff w:val="nothing"/>
      <w:lvlText w:val="Bijlage %1: "/>
      <w:lvlJc w:val="left"/>
      <w:pPr>
        <w:ind w:left="0" w:firstLine="0"/>
      </w:pPr>
      <w:rPr>
        <w:rFonts w:hint="default"/>
        <w:caps/>
        <w:u w:val="single"/>
      </w:rPr>
    </w:lvl>
    <w:lvl w:ilvl="1" w:tplc="139A567C" w:tentative="1">
      <w:start w:val="1"/>
      <w:numFmt w:val="lowerLetter"/>
      <w:lvlText w:val="%2."/>
      <w:lvlJc w:val="left"/>
      <w:pPr>
        <w:ind w:left="1440" w:hanging="360"/>
      </w:pPr>
    </w:lvl>
    <w:lvl w:ilvl="2" w:tplc="55BCA6C6" w:tentative="1">
      <w:start w:val="1"/>
      <w:numFmt w:val="lowerRoman"/>
      <w:lvlText w:val="%3."/>
      <w:lvlJc w:val="right"/>
      <w:pPr>
        <w:ind w:left="2160" w:hanging="180"/>
      </w:pPr>
    </w:lvl>
    <w:lvl w:ilvl="3" w:tplc="788AEB2E" w:tentative="1">
      <w:start w:val="1"/>
      <w:numFmt w:val="decimal"/>
      <w:lvlText w:val="%4."/>
      <w:lvlJc w:val="left"/>
      <w:pPr>
        <w:ind w:left="2880" w:hanging="360"/>
      </w:pPr>
    </w:lvl>
    <w:lvl w:ilvl="4" w:tplc="E58E0B1A" w:tentative="1">
      <w:start w:val="1"/>
      <w:numFmt w:val="lowerLetter"/>
      <w:lvlText w:val="%5."/>
      <w:lvlJc w:val="left"/>
      <w:pPr>
        <w:ind w:left="3600" w:hanging="360"/>
      </w:pPr>
    </w:lvl>
    <w:lvl w:ilvl="5" w:tplc="34145226" w:tentative="1">
      <w:start w:val="1"/>
      <w:numFmt w:val="lowerRoman"/>
      <w:lvlText w:val="%6."/>
      <w:lvlJc w:val="right"/>
      <w:pPr>
        <w:ind w:left="4320" w:hanging="180"/>
      </w:pPr>
    </w:lvl>
    <w:lvl w:ilvl="6" w:tplc="EDF4478A" w:tentative="1">
      <w:start w:val="1"/>
      <w:numFmt w:val="decimal"/>
      <w:lvlText w:val="%7."/>
      <w:lvlJc w:val="left"/>
      <w:pPr>
        <w:ind w:left="5040" w:hanging="360"/>
      </w:pPr>
    </w:lvl>
    <w:lvl w:ilvl="7" w:tplc="FE14F934" w:tentative="1">
      <w:start w:val="1"/>
      <w:numFmt w:val="lowerLetter"/>
      <w:lvlText w:val="%8."/>
      <w:lvlJc w:val="left"/>
      <w:pPr>
        <w:ind w:left="5760" w:hanging="360"/>
      </w:pPr>
    </w:lvl>
    <w:lvl w:ilvl="8" w:tplc="EBEC64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03BE2"/>
    <w:multiLevelType w:val="multilevel"/>
    <w:tmpl w:val="1896AEFE"/>
    <w:lvl w:ilvl="0">
      <w:start w:val="1"/>
      <w:numFmt w:val="upperRoman"/>
      <w:pStyle w:val="Kop1"/>
      <w:suff w:val="space"/>
      <w:lvlText w:val="%1."/>
      <w:lvlJc w:val="left"/>
      <w:pPr>
        <w:ind w:left="432" w:hanging="432"/>
      </w:pPr>
      <w:rPr>
        <w:rFonts w:ascii="Arial" w:hAnsi="Arial" w:cs="Arial" w:hint="default"/>
        <w:b/>
        <w:i w:val="0"/>
        <w:color w:val="FFFFFF"/>
        <w:sz w:val="28"/>
      </w:rPr>
    </w:lvl>
    <w:lvl w:ilvl="1">
      <w:start w:val="1"/>
      <w:numFmt w:val="decimal"/>
      <w:pStyle w:val="Kop2"/>
      <w:suff w:val="space"/>
      <w:lvlText w:val="%1.%2"/>
      <w:lvlJc w:val="left"/>
      <w:pPr>
        <w:ind w:left="0" w:firstLine="0"/>
      </w:pPr>
      <w:rPr>
        <w:rFonts w:ascii="Arial" w:hAnsi="Arial" w:cs="Arial" w:hint="default"/>
        <w:b/>
        <w:i w:val="0"/>
        <w:color w:val="000080"/>
        <w:sz w:val="28"/>
        <w:lang w:val="en-GB"/>
      </w:rPr>
    </w:lvl>
    <w:lvl w:ilvl="2">
      <w:start w:val="1"/>
      <w:numFmt w:val="decimal"/>
      <w:pStyle w:val="Kop3"/>
      <w:suff w:val="space"/>
      <w:lvlText w:val="%1.%2.%3"/>
      <w:lvlJc w:val="left"/>
      <w:pPr>
        <w:ind w:left="1588" w:hanging="1588"/>
      </w:pPr>
      <w:rPr>
        <w:rFonts w:ascii="Arial" w:hAnsi="Arial" w:cs="Arial" w:hint="default"/>
        <w:b/>
        <w:i w:val="0"/>
        <w:color w:val="000080"/>
        <w:sz w:val="24"/>
        <w:szCs w:val="24"/>
      </w:rPr>
    </w:lvl>
    <w:lvl w:ilvl="3">
      <w:start w:val="1"/>
      <w:numFmt w:val="decimal"/>
      <w:pStyle w:val="Kop4"/>
      <w:suff w:val="space"/>
      <w:lvlText w:val="%1.%2.%3.%4"/>
      <w:lvlJc w:val="left"/>
      <w:pPr>
        <w:ind w:left="0" w:firstLine="0"/>
      </w:pPr>
      <w:rPr>
        <w:rFonts w:ascii="Arial" w:hAnsi="Arial" w:cs="Arial" w:hint="default"/>
        <w:b/>
        <w:i w:val="0"/>
        <w:color w:val="000080"/>
        <w:sz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2403BE3"/>
    <w:multiLevelType w:val="multilevel"/>
    <w:tmpl w:val="8744C524"/>
    <w:lvl w:ilvl="0">
      <w:start w:val="1"/>
      <w:numFmt w:val="upperRoman"/>
      <w:suff w:val="space"/>
      <w:lvlText w:val="%1."/>
      <w:lvlJc w:val="left"/>
      <w:pPr>
        <w:ind w:left="432" w:hanging="432"/>
      </w:pPr>
      <w:rPr>
        <w:rFonts w:ascii="Tahoma" w:hAnsi="Tahoma" w:hint="default"/>
        <w:b/>
        <w:i w:val="0"/>
        <w:color w:val="FFFFFF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ahoma" w:hAnsi="Tahoma" w:hint="default"/>
        <w:b/>
        <w:i w:val="0"/>
        <w:color w:val="000080"/>
        <w:sz w:val="28"/>
        <w:lang w:val="en-GB"/>
      </w:rPr>
    </w:lvl>
    <w:lvl w:ilvl="2">
      <w:start w:val="1"/>
      <w:numFmt w:val="decimal"/>
      <w:suff w:val="space"/>
      <w:lvlText w:val="%1.%2.%3"/>
      <w:lvlJc w:val="left"/>
      <w:pPr>
        <w:ind w:left="1588" w:hanging="1588"/>
      </w:pPr>
      <w:rPr>
        <w:rFonts w:ascii="Tahoma" w:hAnsi="Tahoma" w:hint="default"/>
        <w:b/>
        <w:i w:val="0"/>
        <w:color w:val="000080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ahoma" w:hAnsi="Tahoma" w:hint="default"/>
        <w:b/>
        <w:i w:val="0"/>
        <w:color w:val="000080"/>
        <w:sz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2403BE4"/>
    <w:multiLevelType w:val="hybridMultilevel"/>
    <w:tmpl w:val="FFFFFFFF"/>
    <w:lvl w:ilvl="0" w:tplc="365254C6">
      <w:start w:val="1"/>
      <w:numFmt w:val="decimal"/>
      <w:lvlText w:val="%1."/>
      <w:lvlJc w:val="left"/>
      <w:pPr>
        <w:ind w:left="360" w:hanging="360"/>
      </w:pPr>
    </w:lvl>
    <w:lvl w:ilvl="1" w:tplc="81B8E8E6">
      <w:start w:val="1"/>
      <w:numFmt w:val="lowerLetter"/>
      <w:lvlText w:val="%2."/>
      <w:lvlJc w:val="left"/>
      <w:pPr>
        <w:ind w:left="1080" w:hanging="360"/>
      </w:pPr>
    </w:lvl>
    <w:lvl w:ilvl="2" w:tplc="80108CA4">
      <w:start w:val="1"/>
      <w:numFmt w:val="lowerRoman"/>
      <w:lvlText w:val="%3."/>
      <w:lvlJc w:val="right"/>
      <w:pPr>
        <w:ind w:left="1800" w:hanging="180"/>
      </w:pPr>
    </w:lvl>
    <w:lvl w:ilvl="3" w:tplc="DCD4591A">
      <w:start w:val="1"/>
      <w:numFmt w:val="decimal"/>
      <w:lvlText w:val="%4."/>
      <w:lvlJc w:val="left"/>
      <w:pPr>
        <w:ind w:left="2520" w:hanging="360"/>
      </w:pPr>
    </w:lvl>
    <w:lvl w:ilvl="4" w:tplc="8D241CEC">
      <w:start w:val="1"/>
      <w:numFmt w:val="lowerLetter"/>
      <w:lvlText w:val="%5."/>
      <w:lvlJc w:val="left"/>
      <w:pPr>
        <w:ind w:left="3240" w:hanging="360"/>
      </w:pPr>
    </w:lvl>
    <w:lvl w:ilvl="5" w:tplc="EC9A650C">
      <w:start w:val="1"/>
      <w:numFmt w:val="lowerRoman"/>
      <w:lvlText w:val="%6."/>
      <w:lvlJc w:val="right"/>
      <w:pPr>
        <w:ind w:left="3960" w:hanging="180"/>
      </w:pPr>
    </w:lvl>
    <w:lvl w:ilvl="6" w:tplc="01E89A2C">
      <w:start w:val="1"/>
      <w:numFmt w:val="decimal"/>
      <w:lvlText w:val="%7."/>
      <w:lvlJc w:val="left"/>
      <w:pPr>
        <w:ind w:left="4680" w:hanging="360"/>
      </w:pPr>
    </w:lvl>
    <w:lvl w:ilvl="7" w:tplc="2AD45456">
      <w:start w:val="1"/>
      <w:numFmt w:val="lowerLetter"/>
      <w:lvlText w:val="%8."/>
      <w:lvlJc w:val="left"/>
      <w:pPr>
        <w:ind w:left="5400" w:hanging="360"/>
      </w:pPr>
    </w:lvl>
    <w:lvl w:ilvl="8" w:tplc="CC3CA81C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323EB5"/>
    <w:multiLevelType w:val="hybridMultilevel"/>
    <w:tmpl w:val="5CD0F770"/>
    <w:lvl w:ilvl="0" w:tplc="3FE837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F1B5D"/>
    <w:multiLevelType w:val="hybridMultilevel"/>
    <w:tmpl w:val="49384A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E49BD"/>
    <w:multiLevelType w:val="hybridMultilevel"/>
    <w:tmpl w:val="9DDC7D8E"/>
    <w:lvl w:ilvl="0" w:tplc="F1FAC12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72D43"/>
    <w:multiLevelType w:val="hybridMultilevel"/>
    <w:tmpl w:val="73E2097C"/>
    <w:lvl w:ilvl="0" w:tplc="2AB61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14F16"/>
    <w:multiLevelType w:val="hybridMultilevel"/>
    <w:tmpl w:val="06B47972"/>
    <w:lvl w:ilvl="0" w:tplc="0FAE00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941E9"/>
    <w:multiLevelType w:val="hybridMultilevel"/>
    <w:tmpl w:val="9F7830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2277F"/>
    <w:multiLevelType w:val="hybridMultilevel"/>
    <w:tmpl w:val="7A8E30B8"/>
    <w:lvl w:ilvl="0" w:tplc="6DC830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66B33"/>
    <w:multiLevelType w:val="hybridMultilevel"/>
    <w:tmpl w:val="8258C77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951B8"/>
    <w:multiLevelType w:val="hybridMultilevel"/>
    <w:tmpl w:val="8FA8AF5E"/>
    <w:lvl w:ilvl="0" w:tplc="20F2324C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DA7E9348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A740AFB4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219E272A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D6E0CACE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D1F8D03C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06761C42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53683E08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129EA42E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4" w15:restartNumberingAfterBreak="0">
    <w:nsid w:val="704D096E"/>
    <w:multiLevelType w:val="hybridMultilevel"/>
    <w:tmpl w:val="836A064E"/>
    <w:lvl w:ilvl="0" w:tplc="FB00EED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795981">
    <w:abstractNumId w:val="2"/>
  </w:num>
  <w:num w:numId="2" w16cid:durableId="12708196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776089">
    <w:abstractNumId w:val="1"/>
  </w:num>
  <w:num w:numId="4" w16cid:durableId="1064648012">
    <w:abstractNumId w:val="3"/>
  </w:num>
  <w:num w:numId="5" w16cid:durableId="1245843723">
    <w:abstractNumId w:val="4"/>
  </w:num>
  <w:num w:numId="6" w16cid:durableId="1799251738">
    <w:abstractNumId w:val="5"/>
  </w:num>
  <w:num w:numId="7" w16cid:durableId="807750236">
    <w:abstractNumId w:val="0"/>
  </w:num>
  <w:num w:numId="8" w16cid:durableId="1367608391">
    <w:abstractNumId w:val="11"/>
  </w:num>
  <w:num w:numId="9" w16cid:durableId="719093024">
    <w:abstractNumId w:val="14"/>
  </w:num>
  <w:num w:numId="10" w16cid:durableId="879902450">
    <w:abstractNumId w:val="7"/>
  </w:num>
  <w:num w:numId="11" w16cid:durableId="1296066141">
    <w:abstractNumId w:val="10"/>
  </w:num>
  <w:num w:numId="12" w16cid:durableId="1248228472">
    <w:abstractNumId w:val="6"/>
  </w:num>
  <w:num w:numId="13" w16cid:durableId="1690644048">
    <w:abstractNumId w:val="13"/>
  </w:num>
  <w:num w:numId="14" w16cid:durableId="1718427144">
    <w:abstractNumId w:val="9"/>
  </w:num>
  <w:num w:numId="15" w16cid:durableId="1181239915">
    <w:abstractNumId w:val="8"/>
  </w:num>
  <w:num w:numId="16" w16cid:durableId="10189666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DB5"/>
    <w:rsid w:val="0000128E"/>
    <w:rsid w:val="00006D73"/>
    <w:rsid w:val="000113DF"/>
    <w:rsid w:val="00013432"/>
    <w:rsid w:val="0002060E"/>
    <w:rsid w:val="0002375F"/>
    <w:rsid w:val="00024FD4"/>
    <w:rsid w:val="000251FC"/>
    <w:rsid w:val="00025FFB"/>
    <w:rsid w:val="000274DF"/>
    <w:rsid w:val="00031E24"/>
    <w:rsid w:val="00034E79"/>
    <w:rsid w:val="000536D1"/>
    <w:rsid w:val="00054322"/>
    <w:rsid w:val="00060073"/>
    <w:rsid w:val="00063499"/>
    <w:rsid w:val="000742A1"/>
    <w:rsid w:val="0007744B"/>
    <w:rsid w:val="00081664"/>
    <w:rsid w:val="00086135"/>
    <w:rsid w:val="00086A07"/>
    <w:rsid w:val="0009774D"/>
    <w:rsid w:val="000A0F9B"/>
    <w:rsid w:val="000A2FAF"/>
    <w:rsid w:val="000A4671"/>
    <w:rsid w:val="000C1D99"/>
    <w:rsid w:val="000C323B"/>
    <w:rsid w:val="000C53D0"/>
    <w:rsid w:val="000D24DE"/>
    <w:rsid w:val="000D3F2B"/>
    <w:rsid w:val="000F067E"/>
    <w:rsid w:val="000F29C6"/>
    <w:rsid w:val="001008ED"/>
    <w:rsid w:val="00110EBB"/>
    <w:rsid w:val="00111CBD"/>
    <w:rsid w:val="0011624E"/>
    <w:rsid w:val="001164B7"/>
    <w:rsid w:val="00121BE0"/>
    <w:rsid w:val="00124BF3"/>
    <w:rsid w:val="00124EB8"/>
    <w:rsid w:val="00127055"/>
    <w:rsid w:val="00132C1A"/>
    <w:rsid w:val="00136F6D"/>
    <w:rsid w:val="00137917"/>
    <w:rsid w:val="00150C55"/>
    <w:rsid w:val="00152253"/>
    <w:rsid w:val="00154623"/>
    <w:rsid w:val="00156762"/>
    <w:rsid w:val="00157B37"/>
    <w:rsid w:val="00161CD4"/>
    <w:rsid w:val="00164359"/>
    <w:rsid w:val="00165217"/>
    <w:rsid w:val="00177F07"/>
    <w:rsid w:val="00185B8F"/>
    <w:rsid w:val="00185C23"/>
    <w:rsid w:val="001874D4"/>
    <w:rsid w:val="00187FE3"/>
    <w:rsid w:val="0019611C"/>
    <w:rsid w:val="001A0271"/>
    <w:rsid w:val="001A65C6"/>
    <w:rsid w:val="001B55B4"/>
    <w:rsid w:val="001C3E4E"/>
    <w:rsid w:val="001D1DAD"/>
    <w:rsid w:val="00204C04"/>
    <w:rsid w:val="00207D47"/>
    <w:rsid w:val="0021560D"/>
    <w:rsid w:val="00216BEA"/>
    <w:rsid w:val="00224460"/>
    <w:rsid w:val="002326C9"/>
    <w:rsid w:val="00236D0F"/>
    <w:rsid w:val="00240DF5"/>
    <w:rsid w:val="00240F8A"/>
    <w:rsid w:val="00244F4C"/>
    <w:rsid w:val="002555FF"/>
    <w:rsid w:val="00265C66"/>
    <w:rsid w:val="00267706"/>
    <w:rsid w:val="00273A59"/>
    <w:rsid w:val="002749F8"/>
    <w:rsid w:val="00281DB5"/>
    <w:rsid w:val="00281ED1"/>
    <w:rsid w:val="00291AD3"/>
    <w:rsid w:val="002C05A5"/>
    <w:rsid w:val="002D25F4"/>
    <w:rsid w:val="002E216C"/>
    <w:rsid w:val="002E7B56"/>
    <w:rsid w:val="00302A81"/>
    <w:rsid w:val="00304250"/>
    <w:rsid w:val="0030758B"/>
    <w:rsid w:val="003106A4"/>
    <w:rsid w:val="00314054"/>
    <w:rsid w:val="00314CA7"/>
    <w:rsid w:val="003220E4"/>
    <w:rsid w:val="0032671B"/>
    <w:rsid w:val="0033260A"/>
    <w:rsid w:val="00332D9A"/>
    <w:rsid w:val="00333469"/>
    <w:rsid w:val="003350EE"/>
    <w:rsid w:val="0034331E"/>
    <w:rsid w:val="00343F08"/>
    <w:rsid w:val="0034671F"/>
    <w:rsid w:val="00347459"/>
    <w:rsid w:val="00353326"/>
    <w:rsid w:val="00355FD2"/>
    <w:rsid w:val="003600C0"/>
    <w:rsid w:val="00362E43"/>
    <w:rsid w:val="00365047"/>
    <w:rsid w:val="00366E4F"/>
    <w:rsid w:val="0036761E"/>
    <w:rsid w:val="003750F7"/>
    <w:rsid w:val="00376380"/>
    <w:rsid w:val="0037648E"/>
    <w:rsid w:val="0038529D"/>
    <w:rsid w:val="003A5117"/>
    <w:rsid w:val="003A680E"/>
    <w:rsid w:val="003B3863"/>
    <w:rsid w:val="003B6B28"/>
    <w:rsid w:val="003C54DE"/>
    <w:rsid w:val="003D1B57"/>
    <w:rsid w:val="003D2246"/>
    <w:rsid w:val="003F219C"/>
    <w:rsid w:val="003F485D"/>
    <w:rsid w:val="003F537C"/>
    <w:rsid w:val="003F59DC"/>
    <w:rsid w:val="003F768B"/>
    <w:rsid w:val="004004DE"/>
    <w:rsid w:val="00401A4F"/>
    <w:rsid w:val="004029C2"/>
    <w:rsid w:val="00420A3E"/>
    <w:rsid w:val="00432686"/>
    <w:rsid w:val="004366C8"/>
    <w:rsid w:val="0043681E"/>
    <w:rsid w:val="0044469F"/>
    <w:rsid w:val="00455E31"/>
    <w:rsid w:val="00462B8C"/>
    <w:rsid w:val="00463884"/>
    <w:rsid w:val="0046586E"/>
    <w:rsid w:val="004662C2"/>
    <w:rsid w:val="00466E20"/>
    <w:rsid w:val="00470066"/>
    <w:rsid w:val="0047443B"/>
    <w:rsid w:val="00475933"/>
    <w:rsid w:val="00480C0C"/>
    <w:rsid w:val="00485EC7"/>
    <w:rsid w:val="00494658"/>
    <w:rsid w:val="004A0F9F"/>
    <w:rsid w:val="004A2562"/>
    <w:rsid w:val="004B0A68"/>
    <w:rsid w:val="004B1968"/>
    <w:rsid w:val="004B2BF7"/>
    <w:rsid w:val="004B7F87"/>
    <w:rsid w:val="004C42F0"/>
    <w:rsid w:val="004D04C9"/>
    <w:rsid w:val="004D3436"/>
    <w:rsid w:val="004E1D3E"/>
    <w:rsid w:val="004F2213"/>
    <w:rsid w:val="004F2654"/>
    <w:rsid w:val="004F4322"/>
    <w:rsid w:val="0051173E"/>
    <w:rsid w:val="00520106"/>
    <w:rsid w:val="00524F04"/>
    <w:rsid w:val="005259F9"/>
    <w:rsid w:val="00525EC8"/>
    <w:rsid w:val="00534958"/>
    <w:rsid w:val="00541DF3"/>
    <w:rsid w:val="0054666B"/>
    <w:rsid w:val="00547D86"/>
    <w:rsid w:val="00550BB8"/>
    <w:rsid w:val="005660C2"/>
    <w:rsid w:val="005758F9"/>
    <w:rsid w:val="00577035"/>
    <w:rsid w:val="00582378"/>
    <w:rsid w:val="005906DA"/>
    <w:rsid w:val="005957C2"/>
    <w:rsid w:val="005A64F2"/>
    <w:rsid w:val="005B1FBF"/>
    <w:rsid w:val="005B2AF6"/>
    <w:rsid w:val="005B5697"/>
    <w:rsid w:val="005C0C62"/>
    <w:rsid w:val="005C2E19"/>
    <w:rsid w:val="005C5B4F"/>
    <w:rsid w:val="005E48F4"/>
    <w:rsid w:val="005F0811"/>
    <w:rsid w:val="005F15F5"/>
    <w:rsid w:val="005F30DE"/>
    <w:rsid w:val="006104F5"/>
    <w:rsid w:val="006140A2"/>
    <w:rsid w:val="00616FCC"/>
    <w:rsid w:val="006211B7"/>
    <w:rsid w:val="006218D1"/>
    <w:rsid w:val="006233AE"/>
    <w:rsid w:val="006339D5"/>
    <w:rsid w:val="00635CCA"/>
    <w:rsid w:val="006378B2"/>
    <w:rsid w:val="006421DB"/>
    <w:rsid w:val="00646EAD"/>
    <w:rsid w:val="006513D9"/>
    <w:rsid w:val="00651D89"/>
    <w:rsid w:val="00655770"/>
    <w:rsid w:val="00656251"/>
    <w:rsid w:val="0065646E"/>
    <w:rsid w:val="00663600"/>
    <w:rsid w:val="0067166A"/>
    <w:rsid w:val="00674E91"/>
    <w:rsid w:val="00684C2B"/>
    <w:rsid w:val="00686918"/>
    <w:rsid w:val="006A02FD"/>
    <w:rsid w:val="006A2087"/>
    <w:rsid w:val="006A4A9F"/>
    <w:rsid w:val="006A5243"/>
    <w:rsid w:val="006A620C"/>
    <w:rsid w:val="006B0493"/>
    <w:rsid w:val="006B3528"/>
    <w:rsid w:val="006B3D8D"/>
    <w:rsid w:val="006B416D"/>
    <w:rsid w:val="006C3968"/>
    <w:rsid w:val="006C5278"/>
    <w:rsid w:val="006D3274"/>
    <w:rsid w:val="006D3966"/>
    <w:rsid w:val="006D5D7E"/>
    <w:rsid w:val="006E195A"/>
    <w:rsid w:val="006E4109"/>
    <w:rsid w:val="006F74AD"/>
    <w:rsid w:val="0070175C"/>
    <w:rsid w:val="007071B7"/>
    <w:rsid w:val="00712644"/>
    <w:rsid w:val="00712E51"/>
    <w:rsid w:val="007140D7"/>
    <w:rsid w:val="0072746A"/>
    <w:rsid w:val="00727C1B"/>
    <w:rsid w:val="0073134A"/>
    <w:rsid w:val="007341D3"/>
    <w:rsid w:val="00746061"/>
    <w:rsid w:val="0075281B"/>
    <w:rsid w:val="007573B5"/>
    <w:rsid w:val="00760448"/>
    <w:rsid w:val="00764118"/>
    <w:rsid w:val="00766E74"/>
    <w:rsid w:val="007714D4"/>
    <w:rsid w:val="00772090"/>
    <w:rsid w:val="007826B5"/>
    <w:rsid w:val="00782F65"/>
    <w:rsid w:val="0078351D"/>
    <w:rsid w:val="00783E32"/>
    <w:rsid w:val="0079088E"/>
    <w:rsid w:val="00792749"/>
    <w:rsid w:val="007948B8"/>
    <w:rsid w:val="00796CB0"/>
    <w:rsid w:val="007A030F"/>
    <w:rsid w:val="007A12DE"/>
    <w:rsid w:val="007A2507"/>
    <w:rsid w:val="007B07F2"/>
    <w:rsid w:val="007B5785"/>
    <w:rsid w:val="007B7D93"/>
    <w:rsid w:val="007C01B3"/>
    <w:rsid w:val="007C2D6A"/>
    <w:rsid w:val="007C65AE"/>
    <w:rsid w:val="007D024B"/>
    <w:rsid w:val="007D3F5D"/>
    <w:rsid w:val="007D7613"/>
    <w:rsid w:val="007E150D"/>
    <w:rsid w:val="007E212A"/>
    <w:rsid w:val="007E63B4"/>
    <w:rsid w:val="007E7E91"/>
    <w:rsid w:val="007F14A7"/>
    <w:rsid w:val="007F2D92"/>
    <w:rsid w:val="0080182F"/>
    <w:rsid w:val="00803A5F"/>
    <w:rsid w:val="00813E06"/>
    <w:rsid w:val="00815FBF"/>
    <w:rsid w:val="00834A56"/>
    <w:rsid w:val="008350F3"/>
    <w:rsid w:val="00837431"/>
    <w:rsid w:val="0084337A"/>
    <w:rsid w:val="008508FA"/>
    <w:rsid w:val="0085531E"/>
    <w:rsid w:val="00861F8E"/>
    <w:rsid w:val="00864B8B"/>
    <w:rsid w:val="0087477A"/>
    <w:rsid w:val="00875BD3"/>
    <w:rsid w:val="00882BA3"/>
    <w:rsid w:val="0088469A"/>
    <w:rsid w:val="008923B6"/>
    <w:rsid w:val="008961F1"/>
    <w:rsid w:val="008A3A17"/>
    <w:rsid w:val="008B0192"/>
    <w:rsid w:val="008C0E21"/>
    <w:rsid w:val="008C1F79"/>
    <w:rsid w:val="008C5F7A"/>
    <w:rsid w:val="008C666A"/>
    <w:rsid w:val="008D2B4F"/>
    <w:rsid w:val="008D4EC2"/>
    <w:rsid w:val="008E166A"/>
    <w:rsid w:val="00907471"/>
    <w:rsid w:val="00915417"/>
    <w:rsid w:val="00926888"/>
    <w:rsid w:val="0093013B"/>
    <w:rsid w:val="0093111D"/>
    <w:rsid w:val="00941701"/>
    <w:rsid w:val="00944093"/>
    <w:rsid w:val="009442FB"/>
    <w:rsid w:val="00947AA8"/>
    <w:rsid w:val="00953090"/>
    <w:rsid w:val="009566EF"/>
    <w:rsid w:val="00957974"/>
    <w:rsid w:val="00957BC3"/>
    <w:rsid w:val="00963035"/>
    <w:rsid w:val="00972F2E"/>
    <w:rsid w:val="0097553F"/>
    <w:rsid w:val="00976A05"/>
    <w:rsid w:val="00976BD6"/>
    <w:rsid w:val="00980CC8"/>
    <w:rsid w:val="009851C0"/>
    <w:rsid w:val="00994C6C"/>
    <w:rsid w:val="009A4445"/>
    <w:rsid w:val="009A7123"/>
    <w:rsid w:val="009B0241"/>
    <w:rsid w:val="009B2091"/>
    <w:rsid w:val="009B5EDC"/>
    <w:rsid w:val="009C09DD"/>
    <w:rsid w:val="009D1A0D"/>
    <w:rsid w:val="009D34FF"/>
    <w:rsid w:val="009E2652"/>
    <w:rsid w:val="009E344D"/>
    <w:rsid w:val="009E4EA9"/>
    <w:rsid w:val="009E7AAD"/>
    <w:rsid w:val="009F2B1D"/>
    <w:rsid w:val="009F4147"/>
    <w:rsid w:val="009F42A7"/>
    <w:rsid w:val="009F7003"/>
    <w:rsid w:val="00A02459"/>
    <w:rsid w:val="00A028B2"/>
    <w:rsid w:val="00A0656C"/>
    <w:rsid w:val="00A07F94"/>
    <w:rsid w:val="00A10749"/>
    <w:rsid w:val="00A1272F"/>
    <w:rsid w:val="00A13297"/>
    <w:rsid w:val="00A15E59"/>
    <w:rsid w:val="00A317A4"/>
    <w:rsid w:val="00A32377"/>
    <w:rsid w:val="00A401BA"/>
    <w:rsid w:val="00A4072E"/>
    <w:rsid w:val="00A41289"/>
    <w:rsid w:val="00A446C5"/>
    <w:rsid w:val="00A50AB7"/>
    <w:rsid w:val="00A51F41"/>
    <w:rsid w:val="00A542F3"/>
    <w:rsid w:val="00A56619"/>
    <w:rsid w:val="00A57C08"/>
    <w:rsid w:val="00A61C47"/>
    <w:rsid w:val="00A8683A"/>
    <w:rsid w:val="00A877F2"/>
    <w:rsid w:val="00A90490"/>
    <w:rsid w:val="00A96614"/>
    <w:rsid w:val="00AA2A6F"/>
    <w:rsid w:val="00AA359F"/>
    <w:rsid w:val="00AA3B44"/>
    <w:rsid w:val="00AA554B"/>
    <w:rsid w:val="00AA7F97"/>
    <w:rsid w:val="00AB043F"/>
    <w:rsid w:val="00AB29F6"/>
    <w:rsid w:val="00AB7109"/>
    <w:rsid w:val="00AB7616"/>
    <w:rsid w:val="00AC2419"/>
    <w:rsid w:val="00AC2F0A"/>
    <w:rsid w:val="00AC6263"/>
    <w:rsid w:val="00AC6890"/>
    <w:rsid w:val="00AD2E25"/>
    <w:rsid w:val="00AD34EB"/>
    <w:rsid w:val="00AD35BA"/>
    <w:rsid w:val="00AD3D85"/>
    <w:rsid w:val="00AD61C6"/>
    <w:rsid w:val="00AE653F"/>
    <w:rsid w:val="00AE7E4D"/>
    <w:rsid w:val="00AF5FA4"/>
    <w:rsid w:val="00AF603C"/>
    <w:rsid w:val="00AF7F95"/>
    <w:rsid w:val="00B01B4E"/>
    <w:rsid w:val="00B05303"/>
    <w:rsid w:val="00B10E5E"/>
    <w:rsid w:val="00B15653"/>
    <w:rsid w:val="00B1666B"/>
    <w:rsid w:val="00B23799"/>
    <w:rsid w:val="00B32A03"/>
    <w:rsid w:val="00B34363"/>
    <w:rsid w:val="00B35817"/>
    <w:rsid w:val="00B35D51"/>
    <w:rsid w:val="00B35DF5"/>
    <w:rsid w:val="00B4017D"/>
    <w:rsid w:val="00B417B6"/>
    <w:rsid w:val="00B4421B"/>
    <w:rsid w:val="00B52DA5"/>
    <w:rsid w:val="00B67408"/>
    <w:rsid w:val="00B710F6"/>
    <w:rsid w:val="00B7219D"/>
    <w:rsid w:val="00B75E19"/>
    <w:rsid w:val="00B7736F"/>
    <w:rsid w:val="00B77B57"/>
    <w:rsid w:val="00B91C4B"/>
    <w:rsid w:val="00B91D39"/>
    <w:rsid w:val="00BA00B0"/>
    <w:rsid w:val="00BA3D93"/>
    <w:rsid w:val="00BB487E"/>
    <w:rsid w:val="00BB69A1"/>
    <w:rsid w:val="00BB7708"/>
    <w:rsid w:val="00BB7A0A"/>
    <w:rsid w:val="00BC2223"/>
    <w:rsid w:val="00BC30B5"/>
    <w:rsid w:val="00BC3C40"/>
    <w:rsid w:val="00BC4A1B"/>
    <w:rsid w:val="00BD4A31"/>
    <w:rsid w:val="00BD6E45"/>
    <w:rsid w:val="00BD6FCF"/>
    <w:rsid w:val="00BE2CCF"/>
    <w:rsid w:val="00BF185C"/>
    <w:rsid w:val="00BF287F"/>
    <w:rsid w:val="00C04F9F"/>
    <w:rsid w:val="00C13AEC"/>
    <w:rsid w:val="00C25716"/>
    <w:rsid w:val="00C35DAB"/>
    <w:rsid w:val="00C44D75"/>
    <w:rsid w:val="00C5363C"/>
    <w:rsid w:val="00C60976"/>
    <w:rsid w:val="00C625B8"/>
    <w:rsid w:val="00C63B1D"/>
    <w:rsid w:val="00C67714"/>
    <w:rsid w:val="00C720C4"/>
    <w:rsid w:val="00C7339A"/>
    <w:rsid w:val="00C74E61"/>
    <w:rsid w:val="00C77A4C"/>
    <w:rsid w:val="00C80908"/>
    <w:rsid w:val="00C827DD"/>
    <w:rsid w:val="00C90E66"/>
    <w:rsid w:val="00C912E7"/>
    <w:rsid w:val="00C935A5"/>
    <w:rsid w:val="00C96F6C"/>
    <w:rsid w:val="00CA1F90"/>
    <w:rsid w:val="00CA608D"/>
    <w:rsid w:val="00CA7900"/>
    <w:rsid w:val="00CB5BEA"/>
    <w:rsid w:val="00CB7D35"/>
    <w:rsid w:val="00CC6022"/>
    <w:rsid w:val="00CC7210"/>
    <w:rsid w:val="00CD25BD"/>
    <w:rsid w:val="00CD720E"/>
    <w:rsid w:val="00CE7178"/>
    <w:rsid w:val="00CE76E8"/>
    <w:rsid w:val="00CF0AC3"/>
    <w:rsid w:val="00CF11DC"/>
    <w:rsid w:val="00CF4761"/>
    <w:rsid w:val="00CF6A93"/>
    <w:rsid w:val="00D0013E"/>
    <w:rsid w:val="00D17DF0"/>
    <w:rsid w:val="00D270C2"/>
    <w:rsid w:val="00D27AE3"/>
    <w:rsid w:val="00D30E26"/>
    <w:rsid w:val="00D46A7A"/>
    <w:rsid w:val="00D517F9"/>
    <w:rsid w:val="00D524FF"/>
    <w:rsid w:val="00D52719"/>
    <w:rsid w:val="00D53A25"/>
    <w:rsid w:val="00D53AFA"/>
    <w:rsid w:val="00D559D1"/>
    <w:rsid w:val="00D5783D"/>
    <w:rsid w:val="00D62F06"/>
    <w:rsid w:val="00D94CA2"/>
    <w:rsid w:val="00DA706F"/>
    <w:rsid w:val="00DA7992"/>
    <w:rsid w:val="00DB110D"/>
    <w:rsid w:val="00DB2AB3"/>
    <w:rsid w:val="00DC128B"/>
    <w:rsid w:val="00DC16CD"/>
    <w:rsid w:val="00DC237D"/>
    <w:rsid w:val="00DC3898"/>
    <w:rsid w:val="00DC4460"/>
    <w:rsid w:val="00DC464D"/>
    <w:rsid w:val="00DC747C"/>
    <w:rsid w:val="00DD0358"/>
    <w:rsid w:val="00DE114D"/>
    <w:rsid w:val="00DE13C8"/>
    <w:rsid w:val="00DE3743"/>
    <w:rsid w:val="00DE767E"/>
    <w:rsid w:val="00DE7933"/>
    <w:rsid w:val="00DF2F01"/>
    <w:rsid w:val="00E03858"/>
    <w:rsid w:val="00E07609"/>
    <w:rsid w:val="00E107AD"/>
    <w:rsid w:val="00E15D18"/>
    <w:rsid w:val="00E20D84"/>
    <w:rsid w:val="00E2498C"/>
    <w:rsid w:val="00E26DEB"/>
    <w:rsid w:val="00E327E7"/>
    <w:rsid w:val="00E33DF6"/>
    <w:rsid w:val="00E35AA4"/>
    <w:rsid w:val="00E403D6"/>
    <w:rsid w:val="00E476B2"/>
    <w:rsid w:val="00E47E2F"/>
    <w:rsid w:val="00E62930"/>
    <w:rsid w:val="00E64FE0"/>
    <w:rsid w:val="00E72320"/>
    <w:rsid w:val="00E74945"/>
    <w:rsid w:val="00E829BD"/>
    <w:rsid w:val="00E8302D"/>
    <w:rsid w:val="00E86758"/>
    <w:rsid w:val="00E86CF2"/>
    <w:rsid w:val="00E908AB"/>
    <w:rsid w:val="00E92D8A"/>
    <w:rsid w:val="00EA03A9"/>
    <w:rsid w:val="00EA751D"/>
    <w:rsid w:val="00EA7889"/>
    <w:rsid w:val="00EB130C"/>
    <w:rsid w:val="00EB2336"/>
    <w:rsid w:val="00EB235D"/>
    <w:rsid w:val="00EB35C3"/>
    <w:rsid w:val="00EB3B21"/>
    <w:rsid w:val="00EC1E6F"/>
    <w:rsid w:val="00ED0C92"/>
    <w:rsid w:val="00ED0CBF"/>
    <w:rsid w:val="00EE0685"/>
    <w:rsid w:val="00EE0821"/>
    <w:rsid w:val="00EE6CC4"/>
    <w:rsid w:val="00F040B4"/>
    <w:rsid w:val="00F11113"/>
    <w:rsid w:val="00F1532C"/>
    <w:rsid w:val="00F21101"/>
    <w:rsid w:val="00F222C7"/>
    <w:rsid w:val="00F25031"/>
    <w:rsid w:val="00F31A15"/>
    <w:rsid w:val="00F40620"/>
    <w:rsid w:val="00F42858"/>
    <w:rsid w:val="00F42F08"/>
    <w:rsid w:val="00F5214B"/>
    <w:rsid w:val="00F5762D"/>
    <w:rsid w:val="00F60719"/>
    <w:rsid w:val="00F66035"/>
    <w:rsid w:val="00F6611B"/>
    <w:rsid w:val="00F80C58"/>
    <w:rsid w:val="00F810F5"/>
    <w:rsid w:val="00F90F78"/>
    <w:rsid w:val="00F94A76"/>
    <w:rsid w:val="00F964B4"/>
    <w:rsid w:val="00FB6F1A"/>
    <w:rsid w:val="00FC3911"/>
    <w:rsid w:val="00FC6440"/>
    <w:rsid w:val="00FC68E1"/>
    <w:rsid w:val="00FC6BAF"/>
    <w:rsid w:val="00FD3007"/>
    <w:rsid w:val="00FD6905"/>
    <w:rsid w:val="00FE2EA1"/>
    <w:rsid w:val="00FE3E75"/>
    <w:rsid w:val="00FE4E33"/>
    <w:rsid w:val="00FE7137"/>
    <w:rsid w:val="01CB188E"/>
    <w:rsid w:val="02D3D0FF"/>
    <w:rsid w:val="036E3730"/>
    <w:rsid w:val="04D9C7CE"/>
    <w:rsid w:val="05949F4C"/>
    <w:rsid w:val="061FA290"/>
    <w:rsid w:val="07073DDD"/>
    <w:rsid w:val="07258B10"/>
    <w:rsid w:val="07760687"/>
    <w:rsid w:val="0963CE4A"/>
    <w:rsid w:val="0E2F656C"/>
    <w:rsid w:val="10AB5A75"/>
    <w:rsid w:val="13515E37"/>
    <w:rsid w:val="17966CAB"/>
    <w:rsid w:val="1ED2830D"/>
    <w:rsid w:val="22567B8D"/>
    <w:rsid w:val="22E96840"/>
    <w:rsid w:val="25DE62A1"/>
    <w:rsid w:val="28A7047C"/>
    <w:rsid w:val="2D2FBFBD"/>
    <w:rsid w:val="2DD04C29"/>
    <w:rsid w:val="32B242EE"/>
    <w:rsid w:val="33C59F5F"/>
    <w:rsid w:val="33EF2AB5"/>
    <w:rsid w:val="3661CC6E"/>
    <w:rsid w:val="3BD4C927"/>
    <w:rsid w:val="41EEC024"/>
    <w:rsid w:val="4496F1BA"/>
    <w:rsid w:val="458816EF"/>
    <w:rsid w:val="458C5FDB"/>
    <w:rsid w:val="47CDF4CE"/>
    <w:rsid w:val="482F0F8C"/>
    <w:rsid w:val="48BC342D"/>
    <w:rsid w:val="4BE16AA4"/>
    <w:rsid w:val="4CA732FB"/>
    <w:rsid w:val="4D61F038"/>
    <w:rsid w:val="4DF3FA08"/>
    <w:rsid w:val="4F35F981"/>
    <w:rsid w:val="5019D283"/>
    <w:rsid w:val="50E942AE"/>
    <w:rsid w:val="516F4864"/>
    <w:rsid w:val="5247C8D8"/>
    <w:rsid w:val="528A1ACA"/>
    <w:rsid w:val="53D95825"/>
    <w:rsid w:val="54938284"/>
    <w:rsid w:val="570B3577"/>
    <w:rsid w:val="58AD7B15"/>
    <w:rsid w:val="5A98AD85"/>
    <w:rsid w:val="5E6114AC"/>
    <w:rsid w:val="5E99E43F"/>
    <w:rsid w:val="5FFCE50D"/>
    <w:rsid w:val="603760CC"/>
    <w:rsid w:val="610E77C6"/>
    <w:rsid w:val="617114C1"/>
    <w:rsid w:val="61DB3C18"/>
    <w:rsid w:val="63784DCE"/>
    <w:rsid w:val="638B0CF6"/>
    <w:rsid w:val="640C78C5"/>
    <w:rsid w:val="6720D7D1"/>
    <w:rsid w:val="6889D570"/>
    <w:rsid w:val="6969C194"/>
    <w:rsid w:val="6D998335"/>
    <w:rsid w:val="76C2994D"/>
    <w:rsid w:val="77A606C5"/>
    <w:rsid w:val="77B832A5"/>
    <w:rsid w:val="77C7A122"/>
    <w:rsid w:val="79540306"/>
    <w:rsid w:val="795B087C"/>
    <w:rsid w:val="799794E0"/>
    <w:rsid w:val="7DAACC57"/>
    <w:rsid w:val="7E4FA2D2"/>
    <w:rsid w:val="7EFA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6EF36"/>
  <w15:docId w15:val="{8C00B0CD-11C9-4492-8B8F-1402EC58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544D3"/>
    <w:rPr>
      <w:rFonts w:ascii="Arial" w:hAnsi="Arial"/>
      <w:szCs w:val="24"/>
      <w:lang w:val="en-GB" w:eastAsia="en-US"/>
    </w:rPr>
  </w:style>
  <w:style w:type="paragraph" w:styleId="Kop1">
    <w:name w:val="heading 1"/>
    <w:basedOn w:val="Standaard"/>
    <w:next w:val="Standaard"/>
    <w:qFormat/>
    <w:rsid w:val="00B06CFC"/>
    <w:pPr>
      <w:keepNext/>
      <w:pageBreakBefore/>
      <w:numPr>
        <w:numId w:val="1"/>
      </w:numPr>
      <w:shd w:val="clear" w:color="auto" w:fill="000080"/>
      <w:spacing w:before="240" w:after="60"/>
      <w:jc w:val="both"/>
      <w:outlineLvl w:val="0"/>
    </w:pPr>
    <w:rPr>
      <w:b/>
      <w:color w:val="FFFFFF"/>
      <w:kern w:val="28"/>
      <w:sz w:val="28"/>
      <w:szCs w:val="20"/>
      <w:lang w:val="nl-BE"/>
    </w:rPr>
  </w:style>
  <w:style w:type="paragraph" w:styleId="Kop2">
    <w:name w:val="heading 2"/>
    <w:aliases w:val="2,Chapter x.x,H2,Header 2,Heading 2a,UNDERRUBRIK 1-2,h2,l2"/>
    <w:basedOn w:val="Standaard"/>
    <w:next w:val="Standaard"/>
    <w:qFormat/>
    <w:rsid w:val="00B06CFC"/>
    <w:pPr>
      <w:keepNext/>
      <w:numPr>
        <w:ilvl w:val="1"/>
        <w:numId w:val="1"/>
      </w:numPr>
      <w:pBdr>
        <w:top w:val="single" w:sz="24" w:space="1" w:color="000080"/>
      </w:pBdr>
      <w:spacing w:before="240" w:after="60"/>
      <w:jc w:val="both"/>
      <w:outlineLvl w:val="1"/>
    </w:pPr>
    <w:rPr>
      <w:b/>
      <w:color w:val="000080"/>
      <w:sz w:val="28"/>
      <w:szCs w:val="20"/>
      <w:lang w:val="nl-BE"/>
    </w:rPr>
  </w:style>
  <w:style w:type="paragraph" w:styleId="Kop3">
    <w:name w:val="heading 3"/>
    <w:aliases w:val="Chapter x.x.x,H3,Underrubrik2,heading 3"/>
    <w:basedOn w:val="Standaard"/>
    <w:next w:val="Standaard"/>
    <w:qFormat/>
    <w:rsid w:val="007461A6"/>
    <w:pPr>
      <w:keepNext/>
      <w:numPr>
        <w:ilvl w:val="2"/>
        <w:numId w:val="1"/>
      </w:numPr>
      <w:spacing w:before="240" w:after="60"/>
      <w:outlineLvl w:val="2"/>
    </w:pPr>
    <w:rPr>
      <w:b/>
      <w:color w:val="000080"/>
      <w:sz w:val="24"/>
      <w:szCs w:val="20"/>
      <w:lang w:val="nl-BE"/>
    </w:rPr>
  </w:style>
  <w:style w:type="paragraph" w:styleId="Kop4">
    <w:name w:val="heading 4"/>
    <w:basedOn w:val="Standaard"/>
    <w:next w:val="Standaard"/>
    <w:qFormat/>
    <w:rsid w:val="007461A6"/>
    <w:pPr>
      <w:keepNext/>
      <w:numPr>
        <w:ilvl w:val="3"/>
        <w:numId w:val="1"/>
      </w:numPr>
      <w:spacing w:before="240" w:after="60"/>
      <w:outlineLvl w:val="3"/>
    </w:pPr>
    <w:rPr>
      <w:b/>
      <w:color w:val="000080"/>
      <w:sz w:val="22"/>
      <w:szCs w:val="20"/>
      <w:lang w:val="nl-BE"/>
    </w:r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570284"/>
    <w:pPr>
      <w:numPr>
        <w:ilvl w:val="0"/>
        <w:numId w:val="0"/>
      </w:numPr>
      <w:outlineLvl w:val="4"/>
    </w:pPr>
    <w:rPr>
      <w:rFonts w:ascii="Tahoma" w:hAnsi="Tahoma"/>
      <w:bCs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rsid w:val="00B06CFC"/>
    <w:pPr>
      <w:spacing w:before="120" w:after="120"/>
    </w:pPr>
    <w:rPr>
      <w:b/>
      <w:caps/>
      <w:szCs w:val="20"/>
      <w:lang w:val="nl-BE"/>
    </w:rPr>
  </w:style>
  <w:style w:type="paragraph" w:styleId="Inhopg2">
    <w:name w:val="toc 2"/>
    <w:basedOn w:val="Standaard"/>
    <w:next w:val="Standaard"/>
    <w:autoRedefine/>
    <w:uiPriority w:val="39"/>
    <w:rsid w:val="00B06CFC"/>
    <w:pPr>
      <w:ind w:left="180"/>
    </w:pPr>
    <w:rPr>
      <w:smallCaps/>
      <w:szCs w:val="20"/>
      <w:lang w:val="nl-BE"/>
    </w:rPr>
  </w:style>
  <w:style w:type="paragraph" w:styleId="Koptekst">
    <w:name w:val="header"/>
    <w:basedOn w:val="Standaard"/>
    <w:rsid w:val="00B06CFC"/>
    <w:pPr>
      <w:tabs>
        <w:tab w:val="center" w:pos="4536"/>
        <w:tab w:val="right" w:pos="9072"/>
      </w:tabs>
      <w:ind w:left="1701"/>
      <w:jc w:val="both"/>
    </w:pPr>
    <w:rPr>
      <w:sz w:val="18"/>
      <w:szCs w:val="20"/>
      <w:lang w:val="nl-BE"/>
    </w:rPr>
  </w:style>
  <w:style w:type="character" w:styleId="Hyperlink">
    <w:name w:val="Hyperlink"/>
    <w:uiPriority w:val="99"/>
    <w:rsid w:val="00B06CFC"/>
    <w:rPr>
      <w:color w:val="0000FF"/>
      <w:u w:val="single"/>
    </w:rPr>
  </w:style>
  <w:style w:type="paragraph" w:styleId="Voettekst">
    <w:name w:val="footer"/>
    <w:basedOn w:val="Standaard"/>
    <w:rsid w:val="00B06CFC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B06CFC"/>
  </w:style>
  <w:style w:type="paragraph" w:customStyle="1" w:styleId="Label">
    <w:name w:val="Label"/>
    <w:basedOn w:val="Koptekst"/>
    <w:rsid w:val="00B06CFC"/>
    <w:pPr>
      <w:tabs>
        <w:tab w:val="clear" w:pos="4536"/>
        <w:tab w:val="clear" w:pos="9072"/>
      </w:tabs>
      <w:ind w:left="0"/>
    </w:pPr>
    <w:rPr>
      <w:rFonts w:ascii="Verdana" w:hAnsi="Verdana"/>
      <w:b/>
      <w:bCs/>
      <w:color w:val="FFFFFF"/>
      <w:sz w:val="20"/>
      <w:szCs w:val="24"/>
      <w:lang w:val="en-GB"/>
    </w:rPr>
  </w:style>
  <w:style w:type="paragraph" w:customStyle="1" w:styleId="Labelvalue">
    <w:name w:val="Label value"/>
    <w:basedOn w:val="Label"/>
    <w:rsid w:val="00B06CFC"/>
    <w:rPr>
      <w:color w:val="auto"/>
    </w:rPr>
  </w:style>
  <w:style w:type="paragraph" w:customStyle="1" w:styleId="Normalweb">
    <w:name w:val="Normal(web)"/>
    <w:basedOn w:val="Standaard"/>
    <w:rsid w:val="00B06CFC"/>
    <w:pPr>
      <w:jc w:val="both"/>
    </w:pPr>
    <w:rPr>
      <w:sz w:val="24"/>
      <w:lang w:val="nl-BE"/>
    </w:rPr>
  </w:style>
  <w:style w:type="table" w:styleId="Tabelraster">
    <w:name w:val="Table Grid"/>
    <w:basedOn w:val="Standaardtabel"/>
    <w:rsid w:val="003D7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9A3C56"/>
    <w:rPr>
      <w:rFonts w:cs="Tahoma"/>
      <w:sz w:val="16"/>
      <w:szCs w:val="16"/>
    </w:rPr>
  </w:style>
  <w:style w:type="paragraph" w:styleId="Titel">
    <w:name w:val="Title"/>
    <w:basedOn w:val="Standaard"/>
    <w:qFormat/>
    <w:rsid w:val="009A3C5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Inhopg3">
    <w:name w:val="toc 3"/>
    <w:basedOn w:val="Standaard"/>
    <w:next w:val="Standaard"/>
    <w:autoRedefine/>
    <w:semiHidden/>
    <w:rsid w:val="004965F4"/>
    <w:pPr>
      <w:ind w:left="400"/>
    </w:pPr>
  </w:style>
  <w:style w:type="paragraph" w:styleId="Inhopg4">
    <w:name w:val="toc 4"/>
    <w:basedOn w:val="Standaard"/>
    <w:next w:val="Standaard"/>
    <w:autoRedefine/>
    <w:semiHidden/>
    <w:rsid w:val="00895CD5"/>
    <w:pPr>
      <w:ind w:left="600"/>
    </w:pPr>
  </w:style>
  <w:style w:type="paragraph" w:styleId="Voetnoottekst">
    <w:name w:val="footnote text"/>
    <w:basedOn w:val="Standaard"/>
    <w:semiHidden/>
    <w:rsid w:val="00F3781C"/>
    <w:pPr>
      <w:jc w:val="both"/>
    </w:pPr>
    <w:rPr>
      <w:i/>
      <w:sz w:val="18"/>
      <w:szCs w:val="20"/>
      <w:lang w:val="nl-BE" w:eastAsia="nl-NL"/>
    </w:rPr>
  </w:style>
  <w:style w:type="character" w:styleId="Voetnootmarkering">
    <w:name w:val="footnote reference"/>
    <w:semiHidden/>
    <w:rsid w:val="00F3781C"/>
    <w:rPr>
      <w:vertAlign w:val="superscript"/>
    </w:rPr>
  </w:style>
  <w:style w:type="paragraph" w:customStyle="1" w:styleId="Addendum">
    <w:name w:val="Addendum"/>
    <w:basedOn w:val="Standaard"/>
    <w:link w:val="AddendumChar"/>
    <w:rsid w:val="000F2402"/>
    <w:pPr>
      <w:jc w:val="center"/>
    </w:pPr>
    <w:rPr>
      <w:b/>
      <w:sz w:val="28"/>
      <w:u w:val="single"/>
    </w:rPr>
  </w:style>
  <w:style w:type="paragraph" w:customStyle="1" w:styleId="NormalDarkBlue">
    <w:name w:val="Normal + Dark Blue"/>
    <w:basedOn w:val="Standaard"/>
    <w:rsid w:val="00FB6A9C"/>
    <w:rPr>
      <w:lang w:val="fr-BE"/>
    </w:rPr>
  </w:style>
  <w:style w:type="paragraph" w:styleId="Documentstructuur">
    <w:name w:val="Document Map"/>
    <w:basedOn w:val="Standaard"/>
    <w:semiHidden/>
    <w:rsid w:val="00730A80"/>
    <w:pPr>
      <w:shd w:val="clear" w:color="auto" w:fill="000080"/>
    </w:pPr>
    <w:rPr>
      <w:rFonts w:cs="Tahoma"/>
    </w:rPr>
  </w:style>
  <w:style w:type="character" w:customStyle="1" w:styleId="AddendumChar">
    <w:name w:val="Addendum Char"/>
    <w:link w:val="Addendum"/>
    <w:rsid w:val="00310346"/>
    <w:rPr>
      <w:rFonts w:ascii="Tahoma" w:hAnsi="Tahoma"/>
      <w:b/>
      <w:sz w:val="28"/>
      <w:szCs w:val="24"/>
      <w:u w:val="single"/>
      <w:lang w:val="en-GB" w:eastAsia="en-US"/>
    </w:rPr>
  </w:style>
  <w:style w:type="paragraph" w:customStyle="1" w:styleId="Appendix">
    <w:name w:val="Appendix"/>
    <w:basedOn w:val="Addendum"/>
    <w:link w:val="AppendixChar"/>
    <w:qFormat/>
    <w:rsid w:val="001C07C1"/>
    <w:pPr>
      <w:keepNext/>
      <w:pageBreakBefore/>
      <w:numPr>
        <w:numId w:val="3"/>
      </w:numPr>
      <w:outlineLvl w:val="0"/>
    </w:pPr>
    <w:rPr>
      <w:rFonts w:ascii="Tahoma" w:hAnsi="Tahoma"/>
    </w:rPr>
  </w:style>
  <w:style w:type="character" w:customStyle="1" w:styleId="AppendixChar">
    <w:name w:val="Appendix Char"/>
    <w:link w:val="Appendix"/>
    <w:rsid w:val="001C07C1"/>
  </w:style>
  <w:style w:type="character" w:styleId="Zwaar">
    <w:name w:val="Strong"/>
    <w:uiPriority w:val="22"/>
    <w:qFormat/>
    <w:rsid w:val="00CB26E6"/>
    <w:rPr>
      <w:b/>
      <w:bCs/>
    </w:rPr>
  </w:style>
  <w:style w:type="character" w:customStyle="1" w:styleId="Kop5Char">
    <w:name w:val="Kop 5 Char"/>
    <w:link w:val="Kop5"/>
    <w:uiPriority w:val="9"/>
    <w:rsid w:val="00570284"/>
    <w:rPr>
      <w:rFonts w:ascii="Tahoma" w:hAnsi="Tahoma"/>
      <w:b/>
      <w:bCs/>
      <w:iCs/>
      <w:color w:val="000080"/>
      <w:sz w:val="22"/>
      <w:szCs w:val="26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1289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A41289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1405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14054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14054"/>
    <w:rPr>
      <w:rFonts w:ascii="Arial" w:hAnsi="Arial"/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1405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14054"/>
    <w:rPr>
      <w:rFonts w:ascii="Arial" w:hAnsi="Arial"/>
      <w:b/>
      <w:bCs/>
      <w:lang w:val="en-GB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07471"/>
    <w:rPr>
      <w:color w:val="605E5C"/>
      <w:shd w:val="clear" w:color="auto" w:fill="E1DFDD"/>
    </w:rPr>
  </w:style>
  <w:style w:type="character" w:customStyle="1" w:styleId="ui-provider">
    <w:name w:val="ui-provider"/>
    <w:basedOn w:val="Standaardalinea-lettertype"/>
    <w:rsid w:val="00DE7933"/>
  </w:style>
  <w:style w:type="paragraph" w:customStyle="1" w:styleId="paragraph">
    <w:name w:val="paragraph"/>
    <w:basedOn w:val="Standaard"/>
    <w:rsid w:val="00DE7933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  <w:style w:type="character" w:customStyle="1" w:styleId="normaltextrun">
    <w:name w:val="normaltextrun"/>
    <w:basedOn w:val="Standaardalinea-lettertype"/>
    <w:rsid w:val="00DE7933"/>
  </w:style>
  <w:style w:type="character" w:customStyle="1" w:styleId="eop">
    <w:name w:val="eop"/>
    <w:basedOn w:val="Standaardalinea-lettertype"/>
    <w:rsid w:val="00DE7933"/>
  </w:style>
  <w:style w:type="paragraph" w:styleId="Revisie">
    <w:name w:val="Revision"/>
    <w:hidden/>
    <w:uiPriority w:val="99"/>
    <w:semiHidden/>
    <w:rsid w:val="00C7339A"/>
    <w:rPr>
      <w:rFonts w:ascii="Arial" w:hAnsi="Arial"/>
      <w:szCs w:val="24"/>
      <w:lang w:val="en-GB" w:eastAsia="en-US"/>
    </w:rPr>
  </w:style>
  <w:style w:type="character" w:styleId="Vermelding">
    <w:name w:val="Mention"/>
    <w:basedOn w:val="Standaardalinea-lettertype"/>
    <w:uiPriority w:val="99"/>
    <w:unhideWhenUsed/>
    <w:rsid w:val="00C74E6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4692e9f59d344bf86f46283f9ffcb92 xmlns="5e3f717c-31f6-4833-bd0f-50c041ee3a05">
      <Terms xmlns="http://schemas.microsoft.com/office/infopath/2007/PartnerControls"/>
    </p4692e9f59d344bf86f46283f9ffcb92>
    <TaxCatchAll xmlns="b4f6d554-a486-4a69-ba47-3431268cd8ee" xsi:nil="true"/>
    <lcf76f155ced4ddcb4097134ff3c332f xmlns="6ced0826-5fdb-4368-9b7e-3a92800b30c5">
      <Terms xmlns="http://schemas.microsoft.com/office/infopath/2007/PartnerControls"/>
    </lcf76f155ced4ddcb4097134ff3c332f>
    <_dlc_DocId xmlns="5e3f717c-31f6-4833-bd0f-50c041ee3a05">6XAFEHE7Q2UT-383643266-9325</_dlc_DocId>
    <_dlc_DocIdUrl xmlns="5e3f717c-31f6-4833-bd0f-50c041ee3a05">
      <Url>https://kindengezin.sharepoint.com/sites/TeamAdoptieTeamsite/_layouts/15/DocIdRedir.aspx?ID=6XAFEHE7Q2UT-383643266-9325</Url>
      <Description>6XAFEHE7Q2UT-383643266-932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33E43F7B483B478BA8C69DAE0E64E1" ma:contentTypeVersion="18" ma:contentTypeDescription="Een nieuw document maken." ma:contentTypeScope="" ma:versionID="3ecb1db7f600698482eb581dbd760855">
  <xsd:schema xmlns:xsd="http://www.w3.org/2001/XMLSchema" xmlns:xs="http://www.w3.org/2001/XMLSchema" xmlns:p="http://schemas.microsoft.com/office/2006/metadata/properties" xmlns:ns2="5e3f717c-31f6-4833-bd0f-50c041ee3a05" xmlns:ns3="b4f6d554-a486-4a69-ba47-3431268cd8ee" xmlns:ns4="6ced0826-5fdb-4368-9b7e-3a92800b30c5" targetNamespace="http://schemas.microsoft.com/office/2006/metadata/properties" ma:root="true" ma:fieldsID="89ef83ae53615c8b5b9c453f4e3bb027" ns2:_="" ns3:_="" ns4:_="">
    <xsd:import namespace="5e3f717c-31f6-4833-bd0f-50c041ee3a05"/>
    <xsd:import namespace="b4f6d554-a486-4a69-ba47-3431268cd8ee"/>
    <xsd:import namespace="6ced0826-5fdb-4368-9b7e-3a92800b30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4692e9f59d344bf86f46283f9ffcb92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717c-31f6-4833-bd0f-50c041ee3a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p4692e9f59d344bf86f46283f9ffcb92" ma:index="11" nillable="true" ma:taxonomy="true" ma:internalName="p4692e9f59d344bf86f46283f9ffcb92" ma:taxonomyFieldName="KGTrefwoord" ma:displayName="Trefwoord" ma:default="" ma:fieldId="{94692e9f-59d3-44bf-86f4-6283f9ffcb92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6d554-a486-4a69-ba47-3431268cd8e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b78ef34-233e-4840-841c-5b813bde8067}" ma:internalName="TaxCatchAll" ma:showField="CatchAllData" ma:web="b4f6d554-a486-4a69-ba47-3431268cd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d0826-5fdb-4368-9b7e-3a92800b3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Afbeeldingtags" ma:readOnly="false" ma:fieldId="{5cf76f15-5ced-4ddc-b409-7134ff3c332f}" ma:taxonomyMulti="true" ma:sspId="f403b824-83f7-43e5-8db1-bd9fadf9b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2E9952-E5C0-4437-BE01-5148343F10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1DB84F-C123-426A-B65D-CE90F4B73D2A}">
  <ds:schemaRefs>
    <ds:schemaRef ds:uri="http://purl.org/dc/terms/"/>
    <ds:schemaRef ds:uri="http://purl.org/dc/elements/1.1/"/>
    <ds:schemaRef ds:uri="b4f6d554-a486-4a69-ba47-3431268cd8ee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6ced0826-5fdb-4368-9b7e-3a92800b30c5"/>
    <ds:schemaRef ds:uri="5e3f717c-31f6-4833-bd0f-50c041ee3a0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212BEB-E554-4C42-BEC9-00CCC3E9B4C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3ECB9B9-9BB5-497E-8254-1E710D736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f717c-31f6-4833-bd0f-50c041ee3a05"/>
    <ds:schemaRef ds:uri="b4f6d554-a486-4a69-ba47-3431268cd8ee"/>
    <ds:schemaRef ds:uri="6ced0826-5fdb-4368-9b7e-3a92800b3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F28598-1A31-474D-9220-D7CB5E3DC17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7</Words>
  <Characters>3430</Characters>
  <Application>Microsoft Office Word</Application>
  <DocSecurity>0</DocSecurity>
  <Lines>71</Lines>
  <Paragraphs>24</Paragraphs>
  <ScaleCrop>false</ScaleCrop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</dc:creator>
  <cp:keywords/>
  <cp:lastModifiedBy>Linda Van Weyenberg</cp:lastModifiedBy>
  <cp:revision>2</cp:revision>
  <cp:lastPrinted>2023-08-25T11:17:00Z</cp:lastPrinted>
  <dcterms:created xsi:type="dcterms:W3CDTF">2023-08-25T11:39:00Z</dcterms:created>
  <dcterms:modified xsi:type="dcterms:W3CDTF">2023-08-2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33E43F7B483B478BA8C69DAE0E64E1</vt:lpwstr>
  </property>
  <property fmtid="{D5CDD505-2E9C-101B-9397-08002B2CF9AE}" pid="3" name="_dlc_DocIdItemGuid">
    <vt:lpwstr>edba7d0e-3bb9-4a8f-a956-f73bfc3d07c3</vt:lpwstr>
  </property>
  <property fmtid="{D5CDD505-2E9C-101B-9397-08002B2CF9AE}" pid="4" name="MediaServiceImageTags">
    <vt:lpwstr/>
  </property>
  <property fmtid="{D5CDD505-2E9C-101B-9397-08002B2CF9AE}" pid="5" name="KGTrefwoord">
    <vt:lpwstr/>
  </property>
</Properties>
</file>